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081"/>
        <w:tblW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9B0DCE" w:rsidTr="009B0DCE">
        <w:tc>
          <w:tcPr>
            <w:tcW w:w="4394" w:type="dxa"/>
          </w:tcPr>
          <w:p w:rsidR="009B0DCE" w:rsidRDefault="009B0DCE" w:rsidP="00383E1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793" w:tblpY="8"/>
        <w:tblW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9B0DCE" w:rsidTr="009B0DCE">
        <w:tc>
          <w:tcPr>
            <w:tcW w:w="4394" w:type="dxa"/>
          </w:tcPr>
          <w:p w:rsidR="009B0DCE" w:rsidRDefault="009B0DCE" w:rsidP="009B0DCE">
            <w:pPr>
              <w:spacing w:line="360" w:lineRule="auto"/>
              <w:ind w:right="7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9B0DCE" w:rsidRDefault="009B0DCE" w:rsidP="009B0DC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БУК «</w:t>
            </w:r>
            <w:r w:rsidR="00383E10">
              <w:rPr>
                <w:rFonts w:ascii="Times New Roman" w:hAnsi="Times New Roman" w:cs="Times New Roman"/>
                <w:sz w:val="28"/>
              </w:rPr>
              <w:t>Дзержинск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83E10">
              <w:rPr>
                <w:rFonts w:ascii="Times New Roman" w:hAnsi="Times New Roman" w:cs="Times New Roman"/>
                <w:sz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</w:rPr>
              <w:t>краеведческий музей»</w:t>
            </w:r>
          </w:p>
          <w:p w:rsidR="009B0DCE" w:rsidRDefault="00383E10" w:rsidP="009B0DC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юбина В.А.</w:t>
            </w:r>
          </w:p>
          <w:p w:rsidR="009B0DCE" w:rsidRDefault="0011449F" w:rsidP="00383E1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05» декабря </w:t>
            </w:r>
            <w:r w:rsidR="009B0DCE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9B0DCE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930796" w:rsidRDefault="00930796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EA2FE8" w:rsidRDefault="00EA2FE8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EA2FE8" w:rsidRPr="008C0BB4" w:rsidRDefault="00EA2FE8" w:rsidP="00EA2FE8">
      <w:pPr>
        <w:spacing w:after="0" w:line="360" w:lineRule="auto"/>
        <w:ind w:left="9204" w:firstLine="708"/>
        <w:jc w:val="center"/>
        <w:rPr>
          <w:rFonts w:ascii="Times New Roman" w:hAnsi="Times New Roman" w:cs="Times New Roman"/>
          <w:sz w:val="28"/>
        </w:rPr>
      </w:pPr>
    </w:p>
    <w:p w:rsidR="00282FA8" w:rsidRDefault="00282FA8" w:rsidP="00282FA8">
      <w:pPr>
        <w:jc w:val="right"/>
      </w:pPr>
    </w:p>
    <w:p w:rsidR="009B0DCE" w:rsidRDefault="009B0DCE" w:rsidP="00282FA8">
      <w:pPr>
        <w:jc w:val="right"/>
      </w:pPr>
    </w:p>
    <w:p w:rsidR="009B0DCE" w:rsidRDefault="009B0DCE" w:rsidP="00282FA8">
      <w:pPr>
        <w:jc w:val="right"/>
      </w:pPr>
    </w:p>
    <w:p w:rsidR="009B0DCE" w:rsidRDefault="009B0DCE" w:rsidP="00282FA8">
      <w:pPr>
        <w:jc w:val="right"/>
      </w:pPr>
    </w:p>
    <w:p w:rsidR="009B0DCE" w:rsidRDefault="009B0DCE" w:rsidP="00282FA8">
      <w:pPr>
        <w:jc w:val="right"/>
      </w:pPr>
    </w:p>
    <w:p w:rsidR="009B0DCE" w:rsidRDefault="009B0DCE" w:rsidP="00282FA8">
      <w:pPr>
        <w:jc w:val="right"/>
      </w:pPr>
    </w:p>
    <w:p w:rsidR="00282FA8" w:rsidRPr="00EA2FE8" w:rsidRDefault="00EA2FE8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2FE8">
        <w:rPr>
          <w:rFonts w:ascii="Times New Roman" w:hAnsi="Times New Roman" w:cs="Times New Roman"/>
          <w:b/>
          <w:sz w:val="28"/>
        </w:rPr>
        <w:t>ПЛАН РАБОТЫ</w:t>
      </w:r>
    </w:p>
    <w:p w:rsidR="00EA2FE8" w:rsidRPr="00EA2FE8" w:rsidRDefault="00EA2FE8" w:rsidP="00EA2FE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A2FE8">
        <w:rPr>
          <w:rFonts w:ascii="Times New Roman" w:hAnsi="Times New Roman" w:cs="Times New Roman"/>
          <w:sz w:val="28"/>
        </w:rPr>
        <w:t>Муниципального бюджетного учреждения культуры</w:t>
      </w:r>
    </w:p>
    <w:p w:rsidR="00EA2FE8" w:rsidRPr="00EA2FE8" w:rsidRDefault="00EA2FE8" w:rsidP="00EA2FE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A2FE8">
        <w:rPr>
          <w:rFonts w:ascii="Times New Roman" w:hAnsi="Times New Roman" w:cs="Times New Roman"/>
          <w:sz w:val="28"/>
        </w:rPr>
        <w:t>«</w:t>
      </w:r>
      <w:r w:rsidR="00383E10">
        <w:rPr>
          <w:rFonts w:ascii="Times New Roman" w:hAnsi="Times New Roman" w:cs="Times New Roman"/>
          <w:sz w:val="28"/>
        </w:rPr>
        <w:t>Дзержинский районный</w:t>
      </w:r>
      <w:r w:rsidRPr="00EA2FE8">
        <w:rPr>
          <w:rFonts w:ascii="Times New Roman" w:hAnsi="Times New Roman" w:cs="Times New Roman"/>
          <w:sz w:val="28"/>
        </w:rPr>
        <w:t xml:space="preserve"> краеведческий музей»</w:t>
      </w:r>
    </w:p>
    <w:p w:rsidR="00EA2FE8" w:rsidRDefault="00EA2FE8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Pr="00EA2FE8">
        <w:rPr>
          <w:rFonts w:ascii="Times New Roman" w:hAnsi="Times New Roman" w:cs="Times New Roman"/>
          <w:b/>
          <w:sz w:val="28"/>
        </w:rPr>
        <w:t xml:space="preserve">а </w:t>
      </w:r>
      <w:r w:rsidR="0011449F">
        <w:rPr>
          <w:rFonts w:ascii="Times New Roman" w:hAnsi="Times New Roman" w:cs="Times New Roman"/>
          <w:b/>
          <w:sz w:val="28"/>
        </w:rPr>
        <w:t>2021</w:t>
      </w:r>
      <w:r w:rsidR="006377B6">
        <w:rPr>
          <w:rFonts w:ascii="Times New Roman" w:hAnsi="Times New Roman" w:cs="Times New Roman"/>
          <w:b/>
          <w:sz w:val="28"/>
        </w:rPr>
        <w:t xml:space="preserve"> г</w:t>
      </w:r>
      <w:r w:rsidRPr="00EA2FE8">
        <w:rPr>
          <w:rFonts w:ascii="Times New Roman" w:hAnsi="Times New Roman" w:cs="Times New Roman"/>
          <w:b/>
          <w:sz w:val="28"/>
        </w:rPr>
        <w:t>од</w:t>
      </w:r>
    </w:p>
    <w:p w:rsidR="00F43ACC" w:rsidRDefault="00F43ACC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ACC" w:rsidRDefault="00F43ACC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ACC" w:rsidRDefault="00F43ACC" w:rsidP="00EA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3ACC" w:rsidRDefault="00F43ACC" w:rsidP="00F43ACC">
      <w:pPr>
        <w:spacing w:after="0"/>
        <w:rPr>
          <w:rFonts w:ascii="Times New Roman" w:hAnsi="Times New Roman" w:cs="Times New Roman"/>
          <w:sz w:val="28"/>
        </w:rPr>
      </w:pPr>
    </w:p>
    <w:p w:rsidR="006377B6" w:rsidRDefault="006377B6" w:rsidP="00F43ACC">
      <w:pPr>
        <w:spacing w:after="0"/>
        <w:rPr>
          <w:rFonts w:ascii="Times New Roman" w:hAnsi="Times New Roman" w:cs="Times New Roman"/>
          <w:sz w:val="28"/>
        </w:rPr>
      </w:pPr>
    </w:p>
    <w:p w:rsidR="00F43ACC" w:rsidRDefault="00F43ACC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7831D9" w:rsidRDefault="007831D9" w:rsidP="00F43ACC">
      <w:pPr>
        <w:spacing w:after="0"/>
        <w:rPr>
          <w:rFonts w:ascii="Times New Roman" w:hAnsi="Times New Roman" w:cs="Times New Roman"/>
          <w:sz w:val="28"/>
        </w:rPr>
      </w:pPr>
    </w:p>
    <w:p w:rsidR="00F43ACC" w:rsidRDefault="00F43ACC" w:rsidP="00F43ACC">
      <w:pPr>
        <w:spacing w:after="0"/>
        <w:rPr>
          <w:rFonts w:ascii="Times New Roman" w:hAnsi="Times New Roman" w:cs="Times New Roman"/>
          <w:sz w:val="28"/>
        </w:rPr>
      </w:pPr>
    </w:p>
    <w:p w:rsidR="00F43ACC" w:rsidRDefault="00F43ACC" w:rsidP="00F43ACC">
      <w:pPr>
        <w:spacing w:after="0"/>
        <w:rPr>
          <w:rFonts w:ascii="Times New Roman" w:hAnsi="Times New Roman" w:cs="Times New Roman"/>
          <w:sz w:val="28"/>
        </w:rPr>
      </w:pPr>
    </w:p>
    <w:p w:rsidR="00930796" w:rsidRDefault="00383E10" w:rsidP="008F5F4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зержинское</w:t>
      </w:r>
      <w:r w:rsidR="00896CFE">
        <w:rPr>
          <w:rFonts w:ascii="Times New Roman" w:hAnsi="Times New Roman" w:cs="Times New Roman"/>
          <w:sz w:val="28"/>
        </w:rPr>
        <w:t>,</w:t>
      </w:r>
      <w:r w:rsidR="006377B6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0</w:t>
      </w:r>
    </w:p>
    <w:p w:rsidR="00873AF7" w:rsidRDefault="00873AF7" w:rsidP="008F5F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43ACC" w:rsidRPr="00DA3AD0" w:rsidRDefault="00E04E8C" w:rsidP="00E04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AD0">
        <w:rPr>
          <w:rFonts w:ascii="Times New Roman" w:hAnsi="Times New Roman" w:cs="Times New Roman"/>
          <w:b/>
          <w:sz w:val="28"/>
          <w:szCs w:val="28"/>
        </w:rPr>
        <w:t xml:space="preserve">Приоритетные </w:t>
      </w:r>
      <w:r w:rsidR="00F43ACC" w:rsidRPr="00DA3AD0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Pr="00DA3AD0">
        <w:rPr>
          <w:rFonts w:ascii="Times New Roman" w:hAnsi="Times New Roman" w:cs="Times New Roman"/>
          <w:b/>
          <w:sz w:val="28"/>
          <w:szCs w:val="28"/>
        </w:rPr>
        <w:t xml:space="preserve">и основные цели </w:t>
      </w:r>
      <w:r w:rsidR="00F43ACC" w:rsidRPr="00DA3AD0">
        <w:rPr>
          <w:rFonts w:ascii="Times New Roman" w:hAnsi="Times New Roman" w:cs="Times New Roman"/>
          <w:b/>
          <w:sz w:val="28"/>
          <w:szCs w:val="28"/>
        </w:rPr>
        <w:t>деятельности музея</w:t>
      </w:r>
    </w:p>
    <w:p w:rsidR="00F43ACC" w:rsidRPr="00DA3AD0" w:rsidRDefault="00F43ACC" w:rsidP="00F43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292" w:rsidRPr="00DA3AD0" w:rsidRDefault="0011449F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883924" w:rsidRPr="00DA3AD0">
        <w:rPr>
          <w:rFonts w:ascii="Times New Roman" w:hAnsi="Times New Roman" w:cs="Times New Roman"/>
          <w:sz w:val="28"/>
          <w:szCs w:val="28"/>
        </w:rPr>
        <w:t xml:space="preserve"> </w:t>
      </w:r>
      <w:r w:rsidR="001A43EF" w:rsidRPr="00DA3AD0">
        <w:rPr>
          <w:rFonts w:ascii="Times New Roman" w:hAnsi="Times New Roman" w:cs="Times New Roman"/>
          <w:sz w:val="28"/>
          <w:szCs w:val="28"/>
        </w:rPr>
        <w:t xml:space="preserve">году деятельность музея будет </w:t>
      </w:r>
      <w:r w:rsidR="00896CFE" w:rsidRPr="00DA3AD0">
        <w:rPr>
          <w:rFonts w:ascii="Times New Roman" w:hAnsi="Times New Roman" w:cs="Times New Roman"/>
          <w:sz w:val="28"/>
          <w:szCs w:val="28"/>
        </w:rPr>
        <w:t>выстраива</w:t>
      </w:r>
      <w:r w:rsidR="001A43EF" w:rsidRPr="00DA3AD0">
        <w:rPr>
          <w:rFonts w:ascii="Times New Roman" w:hAnsi="Times New Roman" w:cs="Times New Roman"/>
          <w:sz w:val="28"/>
          <w:szCs w:val="28"/>
        </w:rPr>
        <w:t xml:space="preserve">ться в </w:t>
      </w:r>
      <w:r w:rsidR="00D33874" w:rsidRPr="00DA3AD0">
        <w:rPr>
          <w:rFonts w:ascii="Times New Roman" w:hAnsi="Times New Roman" w:cs="Times New Roman"/>
          <w:sz w:val="28"/>
          <w:szCs w:val="28"/>
        </w:rPr>
        <w:t xml:space="preserve">соответствии с целями и задачами национального проекта «Культура», муниципальной программы «Развитие культуры и туризма в </w:t>
      </w:r>
      <w:r w:rsidR="00383E10">
        <w:rPr>
          <w:rFonts w:ascii="Times New Roman" w:hAnsi="Times New Roman" w:cs="Times New Roman"/>
          <w:sz w:val="28"/>
          <w:szCs w:val="28"/>
        </w:rPr>
        <w:t>Дзержинском</w:t>
      </w:r>
      <w:r w:rsidR="00D33874" w:rsidRPr="00DA3AD0">
        <w:rPr>
          <w:rFonts w:ascii="Times New Roman" w:hAnsi="Times New Roman" w:cs="Times New Roman"/>
          <w:sz w:val="28"/>
          <w:szCs w:val="28"/>
        </w:rPr>
        <w:t xml:space="preserve"> районе».</w:t>
      </w:r>
    </w:p>
    <w:p w:rsidR="00161292" w:rsidRPr="00DA3AD0" w:rsidRDefault="00161292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3AD0">
        <w:rPr>
          <w:rFonts w:ascii="Times New Roman" w:hAnsi="Times New Roman" w:cs="Times New Roman"/>
          <w:sz w:val="28"/>
          <w:szCs w:val="28"/>
          <w:u w:val="single"/>
        </w:rPr>
        <w:t>Основными целями деятельности музея являются:</w:t>
      </w:r>
    </w:p>
    <w:p w:rsidR="00B13CE8" w:rsidRPr="00DA3AD0" w:rsidRDefault="00B13C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выявление и собирание</w:t>
      </w:r>
      <w:r w:rsidR="0040791C" w:rsidRPr="00DA3AD0">
        <w:rPr>
          <w:rFonts w:ascii="Times New Roman" w:hAnsi="Times New Roman" w:cs="Times New Roman"/>
          <w:sz w:val="28"/>
          <w:szCs w:val="28"/>
        </w:rPr>
        <w:t>,</w:t>
      </w:r>
      <w:r w:rsidRPr="00DA3AD0">
        <w:rPr>
          <w:rFonts w:ascii="Times New Roman" w:hAnsi="Times New Roman" w:cs="Times New Roman"/>
          <w:sz w:val="28"/>
          <w:szCs w:val="28"/>
        </w:rPr>
        <w:t xml:space="preserve"> </w:t>
      </w:r>
      <w:r w:rsidR="0040791C" w:rsidRPr="00DA3AD0">
        <w:rPr>
          <w:rFonts w:ascii="Times New Roman" w:hAnsi="Times New Roman" w:cs="Times New Roman"/>
          <w:sz w:val="28"/>
          <w:szCs w:val="28"/>
        </w:rPr>
        <w:t xml:space="preserve">изучение, хранение и публикация </w:t>
      </w:r>
      <w:r w:rsidRPr="00DA3AD0">
        <w:rPr>
          <w:rFonts w:ascii="Times New Roman" w:hAnsi="Times New Roman" w:cs="Times New Roman"/>
          <w:sz w:val="28"/>
          <w:szCs w:val="28"/>
        </w:rPr>
        <w:t>музейных предметов и музейных коллекций;</w:t>
      </w:r>
    </w:p>
    <w:p w:rsidR="00B13CE8" w:rsidRPr="00DA3AD0" w:rsidRDefault="00161292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сохранение и преумножение культурного и исторического наследия страны, края, района;</w:t>
      </w:r>
    </w:p>
    <w:p w:rsidR="0040791C" w:rsidRPr="00DA3AD0" w:rsidRDefault="0040791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осуществление просветительной, научно-исследовательской и образовательной деятельности;</w:t>
      </w:r>
    </w:p>
    <w:p w:rsidR="00B13CE8" w:rsidRPr="00DA3AD0" w:rsidRDefault="00B13C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 xml:space="preserve">повышение качества и доступности музейного обслуживания населения; </w:t>
      </w:r>
    </w:p>
    <w:p w:rsidR="00D33874" w:rsidRPr="00DA3AD0" w:rsidRDefault="00B13C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 xml:space="preserve">повышение значимости и привлекательности музея для жителей и гостей района, как следствие формирование привлекательного образа </w:t>
      </w:r>
      <w:r w:rsidR="00383E10">
        <w:rPr>
          <w:rFonts w:ascii="Times New Roman" w:hAnsi="Times New Roman" w:cs="Times New Roman"/>
          <w:sz w:val="28"/>
          <w:szCs w:val="28"/>
        </w:rPr>
        <w:t>Дзержинского</w:t>
      </w:r>
      <w:r w:rsidRPr="00DA3AD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04E8C" w:rsidRPr="00DA3AD0" w:rsidRDefault="00E04E8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3AD0">
        <w:rPr>
          <w:rFonts w:ascii="Times New Roman" w:hAnsi="Times New Roman" w:cs="Times New Roman"/>
          <w:sz w:val="28"/>
          <w:szCs w:val="28"/>
          <w:u w:val="single"/>
        </w:rPr>
        <w:t>Приоритетными</w:t>
      </w:r>
      <w:r w:rsidR="00FA4306" w:rsidRPr="00DA3AD0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</w:t>
      </w:r>
      <w:r w:rsidRPr="00DA3AD0"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="00FA4306" w:rsidRPr="00DA3AD0">
        <w:rPr>
          <w:rFonts w:ascii="Times New Roman" w:hAnsi="Times New Roman" w:cs="Times New Roman"/>
          <w:sz w:val="28"/>
          <w:szCs w:val="28"/>
          <w:u w:val="single"/>
        </w:rPr>
        <w:t xml:space="preserve"> в работе музея </w:t>
      </w:r>
      <w:r w:rsidR="0011449F">
        <w:rPr>
          <w:rFonts w:ascii="Times New Roman" w:hAnsi="Times New Roman" w:cs="Times New Roman"/>
          <w:sz w:val="28"/>
          <w:szCs w:val="28"/>
          <w:u w:val="single"/>
        </w:rPr>
        <w:t>в 2021</w:t>
      </w:r>
      <w:r w:rsidR="0040791C" w:rsidRPr="00DA3AD0">
        <w:rPr>
          <w:rFonts w:ascii="Times New Roman" w:hAnsi="Times New Roman" w:cs="Times New Roman"/>
          <w:sz w:val="28"/>
          <w:szCs w:val="28"/>
          <w:u w:val="single"/>
        </w:rPr>
        <w:t xml:space="preserve"> году </w:t>
      </w:r>
      <w:r w:rsidR="00FA4306" w:rsidRPr="00DA3AD0">
        <w:rPr>
          <w:rFonts w:ascii="Times New Roman" w:hAnsi="Times New Roman" w:cs="Times New Roman"/>
          <w:sz w:val="28"/>
          <w:szCs w:val="28"/>
          <w:u w:val="single"/>
        </w:rPr>
        <w:t>стан</w:t>
      </w:r>
      <w:r w:rsidRPr="00DA3AD0">
        <w:rPr>
          <w:rFonts w:ascii="Times New Roman" w:hAnsi="Times New Roman" w:cs="Times New Roman"/>
          <w:sz w:val="28"/>
          <w:szCs w:val="28"/>
          <w:u w:val="single"/>
        </w:rPr>
        <w:t>ут:</w:t>
      </w:r>
    </w:p>
    <w:p w:rsidR="0040791C" w:rsidRPr="00DA3AD0" w:rsidRDefault="0040791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популяризация истории отечественной культуры и истории отечества;</w:t>
      </w:r>
    </w:p>
    <w:p w:rsidR="00A5586D" w:rsidRPr="00DA3AD0" w:rsidRDefault="00A5586D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сохранение, пополнение и оцифровка музейного фонда;</w:t>
      </w:r>
    </w:p>
    <w:p w:rsidR="00EB0588" w:rsidRPr="00DA3AD0" w:rsidRDefault="00EB058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разработка и реализация выставочных проектов;</w:t>
      </w:r>
    </w:p>
    <w:p w:rsidR="00A5586D" w:rsidRPr="00DA3AD0" w:rsidRDefault="00A5586D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повышение квалификации и профессиональной переподготовки сотрудников;</w:t>
      </w:r>
    </w:p>
    <w:p w:rsidR="00A5586D" w:rsidRPr="00DA3AD0" w:rsidRDefault="00A5586D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повышение социального статуса семьи как общественного института, обеспечивающего воспитание и передачу от поколения к поколению традиционных ценностей (в том числе стимулирование семейного посещения музея через систему льгот и скидок);</w:t>
      </w:r>
    </w:p>
    <w:p w:rsidR="00E04E8C" w:rsidRPr="00DA3AD0" w:rsidRDefault="00E04E8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взаимодействие с институтами гражданского общества (в том числе, поддержка детских и молодежных организаций, ориентированных на творческую, познавательную деятельность, изучение и сохранение культуры и истории края, района; поддержка добровольческих движений в сфере сохранения культурного наследия народов России)</w:t>
      </w:r>
      <w:r w:rsidR="00A5586D" w:rsidRPr="00DA3AD0">
        <w:rPr>
          <w:rFonts w:ascii="Times New Roman" w:hAnsi="Times New Roman" w:cs="Times New Roman"/>
          <w:sz w:val="28"/>
          <w:szCs w:val="28"/>
        </w:rPr>
        <w:t>;</w:t>
      </w:r>
    </w:p>
    <w:p w:rsidR="00BA6BE8" w:rsidRPr="00DA3AD0" w:rsidRDefault="00BA6B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внедрение в практику деятельности музея механизмов общественного участия (попечительский</w:t>
      </w:r>
      <w:r w:rsidR="00700484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DA3AD0">
        <w:rPr>
          <w:rFonts w:ascii="Times New Roman" w:hAnsi="Times New Roman" w:cs="Times New Roman"/>
          <w:sz w:val="28"/>
          <w:szCs w:val="28"/>
        </w:rPr>
        <w:t>);</w:t>
      </w:r>
    </w:p>
    <w:p w:rsidR="0040791C" w:rsidRPr="00DA3AD0" w:rsidRDefault="0040791C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t>развитие механизмов эффективного взаимодействия с населением в целях повышения качества предоставляемых услуг;</w:t>
      </w:r>
    </w:p>
    <w:p w:rsidR="00E04E8C" w:rsidRPr="00DA3AD0" w:rsidRDefault="00BA6BE8" w:rsidP="003A62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AD0">
        <w:rPr>
          <w:rFonts w:ascii="Times New Roman" w:hAnsi="Times New Roman" w:cs="Times New Roman"/>
          <w:sz w:val="28"/>
          <w:szCs w:val="28"/>
        </w:rPr>
        <w:lastRenderedPageBreak/>
        <w:t>активизация приносящей доход деятельности.</w:t>
      </w:r>
    </w:p>
    <w:p w:rsidR="00A423EC" w:rsidRPr="00A423EC" w:rsidRDefault="00A423EC" w:rsidP="00A423E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76EDA" w:rsidRDefault="00876EDA" w:rsidP="00FA430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55BB8" w:rsidRDefault="00755BB8" w:rsidP="00FA430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73AF7" w:rsidRDefault="00873AF7" w:rsidP="00FA430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1"/>
        <w:tblW w:w="10023" w:type="dxa"/>
        <w:jc w:val="center"/>
        <w:tblLook w:val="04A0" w:firstRow="1" w:lastRow="0" w:firstColumn="1" w:lastColumn="0" w:noHBand="0" w:noVBand="1"/>
      </w:tblPr>
      <w:tblGrid>
        <w:gridCol w:w="698"/>
        <w:gridCol w:w="2496"/>
        <w:gridCol w:w="2624"/>
        <w:gridCol w:w="1710"/>
        <w:gridCol w:w="2495"/>
      </w:tblGrid>
      <w:tr w:rsidR="00E72CA4" w:rsidRPr="00E72CA4" w:rsidTr="006169B7">
        <w:trPr>
          <w:trHeight w:val="523"/>
          <w:jc w:val="center"/>
        </w:trPr>
        <w:tc>
          <w:tcPr>
            <w:tcW w:w="726" w:type="dxa"/>
            <w:vAlign w:val="center"/>
          </w:tcPr>
          <w:p w:rsidR="00E72CA4" w:rsidRPr="00E72CA4" w:rsidRDefault="00E72CA4" w:rsidP="00E72CA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72CA4">
              <w:rPr>
                <w:rFonts w:ascii="Times New Roman" w:hAnsi="Times New Roman" w:cs="Times New Roman"/>
                <w:sz w:val="24"/>
                <w:szCs w:val="32"/>
              </w:rPr>
              <w:t>№</w:t>
            </w:r>
          </w:p>
        </w:tc>
        <w:tc>
          <w:tcPr>
            <w:tcW w:w="5016" w:type="dxa"/>
            <w:gridSpan w:val="2"/>
            <w:vAlign w:val="center"/>
          </w:tcPr>
          <w:p w:rsidR="00E72CA4" w:rsidRPr="00E72CA4" w:rsidRDefault="00E72CA4" w:rsidP="00E72CA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72CA4">
              <w:rPr>
                <w:rFonts w:ascii="Times New Roman" w:hAnsi="Times New Roman" w:cs="Times New Roman"/>
                <w:sz w:val="24"/>
                <w:szCs w:val="32"/>
              </w:rPr>
              <w:t>Наименование деятельности</w:t>
            </w:r>
          </w:p>
        </w:tc>
        <w:tc>
          <w:tcPr>
            <w:tcW w:w="1739" w:type="dxa"/>
            <w:vAlign w:val="center"/>
          </w:tcPr>
          <w:p w:rsidR="00E72CA4" w:rsidRPr="00E72CA4" w:rsidRDefault="00E72CA4" w:rsidP="00E72CA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72CA4">
              <w:rPr>
                <w:rFonts w:ascii="Times New Roman" w:hAnsi="Times New Roman" w:cs="Times New Roman"/>
                <w:sz w:val="24"/>
                <w:szCs w:val="32"/>
              </w:rPr>
              <w:t xml:space="preserve">Дата </w:t>
            </w:r>
          </w:p>
        </w:tc>
        <w:tc>
          <w:tcPr>
            <w:tcW w:w="2542" w:type="dxa"/>
            <w:vAlign w:val="center"/>
          </w:tcPr>
          <w:p w:rsidR="00E72CA4" w:rsidRPr="00E72CA4" w:rsidRDefault="00E72CA4" w:rsidP="00677EEB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72CA4">
              <w:rPr>
                <w:rFonts w:ascii="Times New Roman" w:hAnsi="Times New Roman" w:cs="Times New Roman"/>
                <w:sz w:val="24"/>
                <w:szCs w:val="32"/>
              </w:rPr>
              <w:t>Ответственный</w:t>
            </w:r>
            <w:r w:rsidR="00DA3AD0">
              <w:rPr>
                <w:rFonts w:ascii="Times New Roman" w:hAnsi="Times New Roman" w:cs="Times New Roman"/>
                <w:sz w:val="24"/>
                <w:szCs w:val="32"/>
              </w:rPr>
              <w:t>(е)</w:t>
            </w:r>
          </w:p>
        </w:tc>
      </w:tr>
      <w:tr w:rsidR="005545B9" w:rsidRPr="00E72CA4" w:rsidTr="00DA3AD0">
        <w:trPr>
          <w:trHeight w:val="523"/>
          <w:jc w:val="center"/>
        </w:trPr>
        <w:tc>
          <w:tcPr>
            <w:tcW w:w="10023" w:type="dxa"/>
            <w:gridSpan w:val="5"/>
            <w:vAlign w:val="center"/>
          </w:tcPr>
          <w:p w:rsidR="005545B9" w:rsidRPr="005545B9" w:rsidRDefault="005545B9" w:rsidP="00677EEB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5545B9">
              <w:rPr>
                <w:rFonts w:ascii="Times New Roman" w:hAnsi="Times New Roman" w:cs="Times New Roman"/>
                <w:b/>
                <w:sz w:val="24"/>
                <w:szCs w:val="32"/>
              </w:rPr>
              <w:t>Проектная деятельность</w:t>
            </w:r>
          </w:p>
        </w:tc>
      </w:tr>
      <w:tr w:rsidR="005545B9" w:rsidRPr="00E72CA4" w:rsidTr="006169B7">
        <w:trPr>
          <w:trHeight w:val="523"/>
          <w:jc w:val="center"/>
        </w:trPr>
        <w:tc>
          <w:tcPr>
            <w:tcW w:w="726" w:type="dxa"/>
            <w:vAlign w:val="center"/>
          </w:tcPr>
          <w:p w:rsidR="005545B9" w:rsidRPr="005545B9" w:rsidRDefault="005545B9" w:rsidP="005545B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5545B9" w:rsidRPr="00E72CA4" w:rsidRDefault="005545B9" w:rsidP="005545B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зработка проекта реконструкции э</w:t>
            </w:r>
            <w:r w:rsidRPr="005545B9">
              <w:rPr>
                <w:rFonts w:ascii="Times New Roman" w:hAnsi="Times New Roman" w:cs="Times New Roman"/>
                <w:sz w:val="24"/>
                <w:szCs w:val="32"/>
              </w:rPr>
              <w:t>кспозицион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ого</w:t>
            </w:r>
            <w:r w:rsidRPr="005545B9">
              <w:rPr>
                <w:rFonts w:ascii="Times New Roman" w:hAnsi="Times New Roman" w:cs="Times New Roman"/>
                <w:sz w:val="24"/>
                <w:szCs w:val="32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а</w:t>
            </w:r>
            <w:r w:rsidRPr="005545B9">
              <w:rPr>
                <w:rFonts w:ascii="Times New Roman" w:hAnsi="Times New Roman" w:cs="Times New Roman"/>
                <w:sz w:val="24"/>
                <w:szCs w:val="32"/>
              </w:rPr>
              <w:t xml:space="preserve"> «Великая Отечественная война 1941-1945гг.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и передвижной выставки </w:t>
            </w:r>
            <w:r w:rsidRPr="005545B9">
              <w:rPr>
                <w:rFonts w:ascii="Times New Roman" w:hAnsi="Times New Roman" w:cs="Times New Roman"/>
                <w:sz w:val="24"/>
                <w:szCs w:val="32"/>
              </w:rPr>
              <w:t>«Земляки Герои СССР в Великой Отечественной войне»</w:t>
            </w:r>
          </w:p>
        </w:tc>
        <w:tc>
          <w:tcPr>
            <w:tcW w:w="1739" w:type="dxa"/>
            <w:vAlign w:val="center"/>
          </w:tcPr>
          <w:p w:rsidR="005545B9" w:rsidRPr="00E72CA4" w:rsidRDefault="005545B9" w:rsidP="005545B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январь</w:t>
            </w:r>
          </w:p>
        </w:tc>
        <w:tc>
          <w:tcPr>
            <w:tcW w:w="2542" w:type="dxa"/>
            <w:vAlign w:val="center"/>
          </w:tcPr>
          <w:p w:rsidR="005545B9" w:rsidRPr="00E72CA4" w:rsidRDefault="00383E10" w:rsidP="00554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5545B9" w:rsidRPr="00E72CA4" w:rsidTr="006169B7">
        <w:trPr>
          <w:trHeight w:val="523"/>
          <w:jc w:val="center"/>
        </w:trPr>
        <w:tc>
          <w:tcPr>
            <w:tcW w:w="726" w:type="dxa"/>
            <w:vAlign w:val="center"/>
          </w:tcPr>
          <w:p w:rsidR="005545B9" w:rsidRPr="005545B9" w:rsidRDefault="005545B9" w:rsidP="005545B9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5545B9" w:rsidRPr="00E72CA4" w:rsidRDefault="0011449F" w:rsidP="005545B9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зработка проекта для участия в конкурсе президентских грантов</w:t>
            </w:r>
          </w:p>
        </w:tc>
        <w:tc>
          <w:tcPr>
            <w:tcW w:w="1739" w:type="dxa"/>
            <w:vAlign w:val="center"/>
          </w:tcPr>
          <w:p w:rsidR="005545B9" w:rsidRPr="00E72CA4" w:rsidRDefault="005545B9" w:rsidP="005545B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42" w:type="dxa"/>
            <w:vAlign w:val="center"/>
          </w:tcPr>
          <w:p w:rsidR="005545B9" w:rsidRPr="00E72CA4" w:rsidRDefault="005545B9" w:rsidP="005545B9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11449F" w:rsidRPr="00E72CA4" w:rsidTr="006169B7">
        <w:trPr>
          <w:trHeight w:val="523"/>
          <w:jc w:val="center"/>
        </w:trPr>
        <w:tc>
          <w:tcPr>
            <w:tcW w:w="726" w:type="dxa"/>
            <w:vAlign w:val="center"/>
          </w:tcPr>
          <w:p w:rsidR="0011449F" w:rsidRPr="005545B9" w:rsidRDefault="0011449F" w:rsidP="0011449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зработка социокультурного проекта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евраль-март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523"/>
          <w:jc w:val="center"/>
        </w:trPr>
        <w:tc>
          <w:tcPr>
            <w:tcW w:w="726" w:type="dxa"/>
            <w:vAlign w:val="center"/>
          </w:tcPr>
          <w:p w:rsidR="0011449F" w:rsidRPr="005545B9" w:rsidRDefault="0011449F" w:rsidP="0011449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зработка проекта для участия в конкурсе «Социальное партнерство во время развития»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евраль-март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523"/>
          <w:jc w:val="center"/>
        </w:trPr>
        <w:tc>
          <w:tcPr>
            <w:tcW w:w="726" w:type="dxa"/>
            <w:vAlign w:val="center"/>
          </w:tcPr>
          <w:p w:rsidR="0011449F" w:rsidRPr="005545B9" w:rsidRDefault="0011449F" w:rsidP="0011449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Участие во Всероссийском историческом проекте «Лица Победы»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 течение года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tr w:rsidR="0011449F" w:rsidRPr="00E72CA4" w:rsidTr="00DA3AD0">
        <w:trPr>
          <w:jc w:val="center"/>
        </w:trPr>
        <w:tc>
          <w:tcPr>
            <w:tcW w:w="10023" w:type="dxa"/>
            <w:gridSpan w:val="5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осветительская деятельность</w:t>
            </w:r>
          </w:p>
        </w:tc>
      </w:tr>
      <w:tr w:rsidR="0011449F" w:rsidRPr="00E72CA4" w:rsidTr="00DA3AD0">
        <w:trPr>
          <w:jc w:val="center"/>
        </w:trPr>
        <w:tc>
          <w:tcPr>
            <w:tcW w:w="10023" w:type="dxa"/>
            <w:gridSpan w:val="5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7944DE" w:rsidRDefault="0011449F" w:rsidP="0011449F">
            <w:pPr>
              <w:rPr>
                <w:rFonts w:ascii="Times New Roman" w:hAnsi="Times New Roman" w:cs="Times New Roman"/>
                <w:szCs w:val="24"/>
              </w:rPr>
            </w:pPr>
            <w:r w:rsidRPr="00916057">
              <w:rPr>
                <w:rFonts w:ascii="Times New Roman" w:hAnsi="Times New Roman" w:cs="Times New Roman"/>
                <w:szCs w:val="24"/>
              </w:rPr>
              <w:t xml:space="preserve">Проведение исторических экскурсий по </w:t>
            </w:r>
            <w:r>
              <w:rPr>
                <w:rFonts w:ascii="Times New Roman" w:hAnsi="Times New Roman" w:cs="Times New Roman"/>
                <w:szCs w:val="24"/>
              </w:rPr>
              <w:t xml:space="preserve">территории Дзержинского района </w:t>
            </w:r>
            <w:r w:rsidRPr="0091605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p w:rsidR="0011449F" w:rsidRPr="007944DE" w:rsidRDefault="0011449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 по заказам</w:t>
            </w:r>
          </w:p>
        </w:tc>
        <w:tc>
          <w:tcPr>
            <w:tcW w:w="2542" w:type="dxa"/>
            <w:vAlign w:val="center"/>
          </w:tcPr>
          <w:p w:rsidR="0011449F" w:rsidRPr="007944DE" w:rsidRDefault="0011449F" w:rsidP="0011449F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916057" w:rsidRDefault="0011449F" w:rsidP="0011449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матическая экскурсия по залу </w:t>
            </w:r>
            <w:r w:rsidRPr="00ED36E4">
              <w:rPr>
                <w:rFonts w:ascii="Times New Roman" w:hAnsi="Times New Roman" w:cs="Times New Roman"/>
                <w:szCs w:val="24"/>
              </w:rPr>
              <w:t xml:space="preserve"> «Великая Отечественная война 1941-1945гг.»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 по заказам</w:t>
            </w:r>
          </w:p>
        </w:tc>
        <w:tc>
          <w:tcPr>
            <w:tcW w:w="2542" w:type="dxa"/>
            <w:vAlign w:val="center"/>
          </w:tcPr>
          <w:p w:rsidR="0011449F" w:rsidRPr="007944DE" w:rsidRDefault="0011449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</w:t>
            </w:r>
            <w:r w:rsidRPr="007944D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7944DE" w:rsidRDefault="0011449F" w:rsidP="0011449F">
            <w:pPr>
              <w:rPr>
                <w:rFonts w:ascii="Times New Roman" w:hAnsi="Times New Roman" w:cs="Times New Roman"/>
                <w:szCs w:val="24"/>
              </w:rPr>
            </w:pPr>
            <w:r w:rsidRPr="007944DE">
              <w:rPr>
                <w:rFonts w:ascii="Times New Roman" w:hAnsi="Times New Roman" w:cs="Times New Roman"/>
                <w:szCs w:val="24"/>
              </w:rPr>
              <w:t>Проведение обзорных экскурсий в музее</w:t>
            </w:r>
          </w:p>
        </w:tc>
        <w:tc>
          <w:tcPr>
            <w:tcW w:w="1739" w:type="dxa"/>
            <w:vAlign w:val="center"/>
          </w:tcPr>
          <w:p w:rsidR="0011449F" w:rsidRPr="007944DE" w:rsidRDefault="0011449F" w:rsidP="0011449F">
            <w:pPr>
              <w:pStyle w:val="a5"/>
              <w:ind w:left="-161" w:firstLine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7944DE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  <w:p w:rsidR="0011449F" w:rsidRPr="007944DE" w:rsidRDefault="0011449F" w:rsidP="0011449F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брамова О.В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7944DE" w:rsidRDefault="0011449F" w:rsidP="0011449F">
            <w:pPr>
              <w:rPr>
                <w:rFonts w:ascii="Times New Roman" w:hAnsi="Times New Roman" w:cs="Times New Roman"/>
                <w:szCs w:val="24"/>
              </w:rPr>
            </w:pPr>
            <w:r w:rsidRPr="007944DE">
              <w:rPr>
                <w:rFonts w:ascii="Times New Roman" w:hAnsi="Times New Roman" w:cs="Times New Roman"/>
                <w:szCs w:val="24"/>
              </w:rPr>
              <w:t xml:space="preserve">Историческая </w:t>
            </w:r>
            <w:r>
              <w:rPr>
                <w:rFonts w:ascii="Times New Roman" w:hAnsi="Times New Roman" w:cs="Times New Roman"/>
              </w:rPr>
              <w:t>э</w:t>
            </w:r>
            <w:r w:rsidRPr="00E15A57">
              <w:rPr>
                <w:rFonts w:ascii="Times New Roman" w:hAnsi="Times New Roman" w:cs="Times New Roman"/>
              </w:rPr>
              <w:t>кскурсия по достопримечательностям, расположенным в центре села</w:t>
            </w:r>
            <w:r>
              <w:rPr>
                <w:rFonts w:ascii="Times New Roman" w:hAnsi="Times New Roman" w:cs="Times New Roman"/>
              </w:rPr>
              <w:t xml:space="preserve"> Дзержинское</w:t>
            </w:r>
          </w:p>
        </w:tc>
        <w:tc>
          <w:tcPr>
            <w:tcW w:w="1739" w:type="dxa"/>
            <w:vAlign w:val="center"/>
          </w:tcPr>
          <w:p w:rsidR="0011449F" w:rsidRPr="007944DE" w:rsidRDefault="0011449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44DE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11449F" w:rsidRPr="007944DE" w:rsidRDefault="0011449F" w:rsidP="0011449F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</w:tc>
      </w:tr>
      <w:tr w:rsidR="0011449F" w:rsidRPr="00E72CA4" w:rsidTr="00DA3AD0">
        <w:trPr>
          <w:trHeight w:val="405"/>
          <w:jc w:val="center"/>
        </w:trPr>
        <w:tc>
          <w:tcPr>
            <w:tcW w:w="10023" w:type="dxa"/>
            <w:gridSpan w:val="5"/>
            <w:vAlign w:val="center"/>
          </w:tcPr>
          <w:p w:rsidR="0011449F" w:rsidRPr="00EF65CA" w:rsidRDefault="0011449F" w:rsidP="0011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-образовательные </w:t>
            </w:r>
            <w:r w:rsidRPr="00EF65CA">
              <w:rPr>
                <w:rFonts w:ascii="Times New Roman" w:hAnsi="Times New Roman" w:cs="Times New Roman"/>
                <w:b/>
                <w:sz w:val="24"/>
              </w:rPr>
              <w:t>мероприятия, акции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ещение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</w:rPr>
              <w:t>Музейные игры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День снятия блокады Ленинграда (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D15C45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44 г</w:t>
              </w:r>
            </w:smartTag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.) - 7</w:t>
            </w:r>
            <w:r w:rsidR="009C3D2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патриотической акции «Блокадный хлеб»</w:t>
            </w:r>
          </w:p>
        </w:tc>
        <w:tc>
          <w:tcPr>
            <w:tcW w:w="2676" w:type="dxa"/>
          </w:tcPr>
          <w:p w:rsidR="0011449F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с презентацией, </w:t>
            </w:r>
          </w:p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узею</w:t>
            </w:r>
          </w:p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55258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iCs/>
                <w:sz w:val="24"/>
                <w:szCs w:val="24"/>
              </w:rPr>
              <w:t>День памяти Холокоста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7B51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55258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iCs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>«Знамя Победы»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>Акция по созданию «Знамени Победы» жителями Дзержинского района</w:t>
            </w: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7B51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55258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9C3D23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="0011449F"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 назад - день разгрома советскими войсками немецко-</w:t>
            </w:r>
            <w:r w:rsidR="0011449F"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ашистских войск в Сталинградской битве (1943 год)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lastRenderedPageBreak/>
              <w:t>Лекция с презентацией;</w:t>
            </w:r>
          </w:p>
          <w:p w:rsidR="0011449F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lastRenderedPageBreak/>
              <w:t>Экскурсия в зал Боевой славы</w:t>
            </w:r>
          </w:p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узею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 (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D15C45">
                <w:rPr>
                  <w:rFonts w:ascii="Times New Roman" w:eastAsia="Calibri" w:hAnsi="Times New Roman" w:cs="Times New Roman"/>
                  <w:sz w:val="24"/>
                  <w:szCs w:val="24"/>
                </w:rPr>
                <w:t>1989 г</w:t>
              </w:r>
            </w:smartTag>
            <w:r w:rsidRPr="00D15C45">
              <w:rPr>
                <w:rFonts w:ascii="Times New Roman" w:eastAsia="Calibri" w:hAnsi="Times New Roman" w:cs="Times New Roman"/>
                <w:sz w:val="24"/>
                <w:szCs w:val="24"/>
              </w:rPr>
              <w:t>. завершился вывод советских войск из Афганистана)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3B45">
              <w:rPr>
                <w:rFonts w:ascii="Georgia" w:eastAsia="Calibri" w:hAnsi="Georgia" w:cs="Times New Roman"/>
                <w:shd w:val="clear" w:color="auto" w:fill="F5F5F1"/>
              </w:rPr>
              <w:t>«Величие народного подвига»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E3B45">
              <w:rPr>
                <w:rFonts w:ascii="Georgia" w:hAnsi="Georgia"/>
                <w:shd w:val="clear" w:color="auto" w:fill="F5F5F1"/>
              </w:rPr>
              <w:t>турнир знатоков истории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 (1918г.)</w:t>
            </w:r>
            <w:r w:rsidR="009C3D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4</w:t>
            </w: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ад была учреждена красная армия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11449F" w:rsidRPr="00D15C45" w:rsidRDefault="0011449F" w:rsidP="00114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39" w:type="dxa"/>
            <w:vAlign w:val="center"/>
          </w:tcPr>
          <w:p w:rsidR="0011449F" w:rsidRPr="00732A62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 w:rsidRPr="00732A6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воя игра»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о российской армии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B43DC9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972">
              <w:rPr>
                <w:rFonts w:ascii="Times New Roman" w:hAnsi="Times New Roman"/>
                <w:lang w:eastAsia="ru-RU"/>
              </w:rPr>
              <w:t>«О почтовой открытке с любовью»</w:t>
            </w:r>
          </w:p>
        </w:tc>
        <w:tc>
          <w:tcPr>
            <w:tcW w:w="2676" w:type="dxa"/>
          </w:tcPr>
          <w:p w:rsidR="0011449F" w:rsidRPr="00844972" w:rsidRDefault="0011449F" w:rsidP="0011449F">
            <w:pPr>
              <w:shd w:val="clear" w:color="auto" w:fill="F5F5F1"/>
              <w:rPr>
                <w:rFonts w:ascii="Times New Roman" w:eastAsia="Calibri" w:hAnsi="Times New Roman" w:cs="Times New Roman"/>
                <w:lang w:eastAsia="ru-RU"/>
              </w:rPr>
            </w:pPr>
            <w:r w:rsidRPr="00844972">
              <w:rPr>
                <w:rFonts w:ascii="Times New Roman" w:eastAsia="Calibri" w:hAnsi="Times New Roman" w:cs="Times New Roman"/>
                <w:lang w:eastAsia="ru-RU"/>
              </w:rPr>
              <w:t>интерактивная выставка</w:t>
            </w:r>
          </w:p>
          <w:p w:rsidR="0011449F" w:rsidRDefault="0011449F" w:rsidP="0011449F">
            <w:pPr>
              <w:shd w:val="clear" w:color="auto" w:fill="F5F5F1"/>
              <w:rPr>
                <w:rFonts w:ascii="Times New Roman" w:eastAsia="Calibri" w:hAnsi="Times New Roman" w:cs="Times New Roman"/>
                <w:lang w:eastAsia="ru-RU"/>
              </w:rPr>
            </w:pPr>
            <w:r w:rsidRPr="00844972">
              <w:rPr>
                <w:rFonts w:ascii="Times New Roman" w:eastAsia="Calibri" w:hAnsi="Times New Roman" w:cs="Times New Roman"/>
                <w:lang w:eastAsia="ru-RU"/>
              </w:rPr>
              <w:t xml:space="preserve">старых почтовых открыток, посвященных </w:t>
            </w:r>
          </w:p>
          <w:p w:rsidR="0011449F" w:rsidRPr="002B5AF0" w:rsidRDefault="0011449F" w:rsidP="0011449F">
            <w:pPr>
              <w:shd w:val="clear" w:color="auto" w:fill="F5F5F1"/>
              <w:rPr>
                <w:rFonts w:ascii="Times New Roman" w:eastAsia="Calibri" w:hAnsi="Times New Roman" w:cs="Times New Roman"/>
                <w:lang w:eastAsia="ru-RU"/>
              </w:rPr>
            </w:pPr>
            <w:r w:rsidRPr="00844972">
              <w:rPr>
                <w:rFonts w:ascii="Times New Roman" w:eastAsia="Calibri" w:hAnsi="Times New Roman" w:cs="Times New Roman"/>
                <w:lang w:eastAsia="ru-RU"/>
              </w:rPr>
              <w:t>Дню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</w:t>
            </w:r>
            <w:r w:rsidRPr="00844972">
              <w:rPr>
                <w:rFonts w:ascii="Times New Roman" w:eastAsia="Calibri" w:hAnsi="Times New Roman" w:cs="Times New Roman"/>
                <w:lang w:eastAsia="ru-RU"/>
              </w:rPr>
              <w:t>обеды</w:t>
            </w:r>
          </w:p>
        </w:tc>
        <w:tc>
          <w:tcPr>
            <w:tcW w:w="1739" w:type="dxa"/>
            <w:vAlign w:val="center"/>
          </w:tcPr>
          <w:p w:rsidR="0011449F" w:rsidRPr="00732A62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 w:rsidRPr="00732A6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844972" w:rsidRDefault="0011449F" w:rsidP="0011449F">
            <w:pPr>
              <w:pStyle w:val="10"/>
              <w:rPr>
                <w:rFonts w:ascii="Times New Roman" w:hAnsi="Times New Roman"/>
                <w:lang w:eastAsia="ru-RU"/>
              </w:rPr>
            </w:pPr>
            <w:r w:rsidRPr="00B46C6D">
              <w:rPr>
                <w:rFonts w:ascii="Times New Roman" w:hAnsi="Times New Roman"/>
                <w:lang w:eastAsia="ru-RU"/>
              </w:rPr>
              <w:t>Создание  группы  в социальной сети Одноклассники  «Люди прославившие Дзержинский район»</w:t>
            </w:r>
          </w:p>
        </w:tc>
        <w:tc>
          <w:tcPr>
            <w:tcW w:w="2676" w:type="dxa"/>
          </w:tcPr>
          <w:p w:rsidR="0011449F" w:rsidRPr="00844972" w:rsidRDefault="0011449F" w:rsidP="0011449F">
            <w:pPr>
              <w:shd w:val="clear" w:color="auto" w:fill="F5F5F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декабрь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узейные игры, конкурсы, мастер-классы</w:t>
            </w:r>
          </w:p>
        </w:tc>
        <w:tc>
          <w:tcPr>
            <w:tcW w:w="1739" w:type="dxa"/>
            <w:vAlign w:val="center"/>
          </w:tcPr>
          <w:p w:rsidR="0011449F" w:rsidRPr="00916057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A50341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укла-оберег Масленица»</w:t>
            </w:r>
          </w:p>
        </w:tc>
        <w:tc>
          <w:tcPr>
            <w:tcW w:w="2676" w:type="dxa"/>
          </w:tcPr>
          <w:p w:rsidR="0011449F" w:rsidRPr="007A57BE" w:rsidRDefault="0011449F" w:rsidP="0011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мастер-класс</w:t>
            </w: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A864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A50341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к Международному женскому дню</w:t>
            </w: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A864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A50341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eorgia" w:hAnsi="Georgia"/>
                <w:color w:val="181818"/>
                <w:shd w:val="clear" w:color="auto" w:fill="F5F5F1"/>
              </w:rPr>
              <w:t>Москва за нами</w:t>
            </w:r>
          </w:p>
        </w:tc>
        <w:tc>
          <w:tcPr>
            <w:tcW w:w="2676" w:type="dxa"/>
          </w:tcPr>
          <w:p w:rsidR="0011449F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A864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A50341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Default="0011449F" w:rsidP="0011449F">
            <w:pPr>
              <w:pStyle w:val="10"/>
              <w:rPr>
                <w:rFonts w:ascii="Georgia" w:hAnsi="Georgia"/>
                <w:color w:val="181818"/>
                <w:shd w:val="clear" w:color="auto" w:fill="F5F5F1"/>
              </w:rPr>
            </w:pPr>
            <w:r>
              <w:rPr>
                <w:rFonts w:ascii="Times New Roman" w:hAnsi="Times New Roman"/>
                <w:lang w:eastAsia="ru-RU"/>
              </w:rPr>
              <w:t xml:space="preserve"> «История Дзержинского района в фотографиях»</w:t>
            </w:r>
          </w:p>
        </w:tc>
        <w:tc>
          <w:tcPr>
            <w:tcW w:w="2676" w:type="dxa"/>
          </w:tcPr>
          <w:p w:rsidR="0011449F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Интернет-конкурс</w:t>
            </w: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A864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A50341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Default="0011449F" w:rsidP="0011449F">
            <w:pPr>
              <w:rPr>
                <w:rStyle w:val="b13"/>
                <w:rFonts w:ascii="Times New Roman" w:eastAsia="Calibri" w:hAnsi="Times New Roman"/>
                <w:sz w:val="24"/>
                <w:szCs w:val="24"/>
              </w:rPr>
            </w:pPr>
            <w:r w:rsidRPr="00844972">
              <w:rPr>
                <w:rFonts w:ascii="Times New Roman" w:eastAsia="Calibri" w:hAnsi="Times New Roman" w:cs="Times New Roman"/>
                <w:color w:val="181818"/>
                <w:shd w:val="clear" w:color="auto" w:fill="F5F5F1"/>
              </w:rPr>
              <w:t>«Война в судьбе моей семьи»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44972">
              <w:rPr>
                <w:rFonts w:ascii="Times New Roman" w:hAnsi="Times New Roman"/>
                <w:lang w:eastAsia="ru-RU"/>
              </w:rPr>
              <w:t>Районная интернет-акция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 w:rsidRPr="009160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02531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844972" w:rsidRDefault="0011449F" w:rsidP="0011449F">
            <w:pPr>
              <w:rPr>
                <w:rFonts w:ascii="Times New Roman" w:hAnsi="Times New Roman"/>
                <w:color w:val="181818"/>
                <w:shd w:val="clear" w:color="auto" w:fill="F5F5F1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Распиши пасхальное яйцо»</w:t>
            </w:r>
          </w:p>
        </w:tc>
        <w:tc>
          <w:tcPr>
            <w:tcW w:w="2676" w:type="dxa"/>
          </w:tcPr>
          <w:p w:rsidR="0011449F" w:rsidRPr="00C82421" w:rsidRDefault="0011449F" w:rsidP="001144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 мастер-класс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 w:rsidRPr="009160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Default="0011449F" w:rsidP="00114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 помнит мир спасенный»</w:t>
            </w:r>
          </w:p>
          <w:p w:rsidR="0011449F" w:rsidRDefault="0011449F" w:rsidP="0011449F">
            <w:pPr>
              <w:rPr>
                <w:rStyle w:val="b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 дню освобождения узников фашистских концлагерей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езентацией</w:t>
            </w:r>
          </w:p>
        </w:tc>
        <w:tc>
          <w:tcPr>
            <w:tcW w:w="1739" w:type="dxa"/>
            <w:vAlign w:val="center"/>
          </w:tcPr>
          <w:p w:rsidR="0011449F" w:rsidRPr="00916057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 w:rsidRPr="009160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02531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9C3D23" w:rsidP="00114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b13"/>
                <w:rFonts w:ascii="Times New Roman" w:eastAsia="Calibri" w:hAnsi="Times New Roman"/>
                <w:sz w:val="24"/>
                <w:szCs w:val="24"/>
              </w:rPr>
              <w:t>60</w:t>
            </w:r>
            <w:r w:rsidR="0011449F" w:rsidRPr="00D15C45">
              <w:rPr>
                <w:rStyle w:val="b13"/>
                <w:rFonts w:ascii="Times New Roman" w:eastAsia="Calibri" w:hAnsi="Times New Roman"/>
                <w:sz w:val="24"/>
                <w:szCs w:val="24"/>
              </w:rPr>
              <w:t xml:space="preserve"> лет со дня первого полёта человека  в </w:t>
            </w:r>
            <w:r w:rsidR="0011449F" w:rsidRPr="00D15C45">
              <w:rPr>
                <w:rStyle w:val="b13"/>
                <w:rFonts w:ascii="Times New Roman" w:eastAsia="Calibri" w:hAnsi="Times New Roman"/>
                <w:sz w:val="24"/>
                <w:szCs w:val="24"/>
              </w:rPr>
              <w:lastRenderedPageBreak/>
              <w:t>космос – полёта  Ю.А.Гагарина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lastRenderedPageBreak/>
              <w:t>Лекция с презентацией;</w:t>
            </w:r>
          </w:p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496B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местного самоуправления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C4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15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елу </w:t>
            </w:r>
            <w:r w:rsidRPr="00D15C45">
              <w:rPr>
                <w:rFonts w:ascii="Times New Roman" w:hAnsi="Times New Roman"/>
                <w:sz w:val="24"/>
                <w:szCs w:val="24"/>
              </w:rPr>
              <w:t>«Местное самоуправление»</w:t>
            </w: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496B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02531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я «День воина-интернационалиста»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496B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02531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Style w:val="b13"/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iCs/>
                <w:sz w:val="24"/>
                <w:szCs w:val="24"/>
              </w:rPr>
              <w:t>Акция</w:t>
            </w:r>
            <w:r w:rsidRPr="00D15C45">
              <w:rPr>
                <w:rFonts w:ascii="Times New Roman" w:hAnsi="Times New Roman"/>
                <w:sz w:val="24"/>
                <w:szCs w:val="24"/>
              </w:rPr>
              <w:t xml:space="preserve"> «ПИСЬМО ПОБЕДЫ»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496B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6169B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iCs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>«Знамя Победы»</w:t>
            </w:r>
          </w:p>
        </w:tc>
        <w:tc>
          <w:tcPr>
            <w:tcW w:w="2676" w:type="dxa"/>
          </w:tcPr>
          <w:p w:rsidR="0011449F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>Акция по созданию «Знамени Победы» жителями Дзержинского района</w:t>
            </w: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496B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025316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узейные игры, конкурсы, мастер-классы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11449F" w:rsidRDefault="0011449F" w:rsidP="001144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Православная Пасха. Воскресение Христово.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узейные игры, конкурсы, мастер-классы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</w:pPr>
            <w:r w:rsidRPr="00E1005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День радио</w:t>
            </w:r>
          </w:p>
        </w:tc>
        <w:tc>
          <w:tcPr>
            <w:tcW w:w="2676" w:type="dxa"/>
          </w:tcPr>
          <w:p w:rsidR="0011449F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</w:pPr>
            <w:r w:rsidRPr="00E1005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mallCaps/>
                <w:sz w:val="24"/>
                <w:szCs w:val="24"/>
              </w:rPr>
              <w:t>ДЕНЬ СОЗДАНИЯ ВООРУЖЕННЫХ СИЛ РОССИЙСКОЙ ФЕДЕРАЦИИ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</w:pPr>
            <w:r w:rsidRPr="00E1005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обеды советского народа в Великой Отечественной войне (1945 год)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я в зал Боевой славы</w:t>
            </w: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480B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480B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  <w:vAlign w:val="center"/>
          </w:tcPr>
          <w:p w:rsidR="0011449F" w:rsidRPr="007944DE" w:rsidRDefault="0011449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972">
              <w:rPr>
                <w:rFonts w:ascii="Times New Roman" w:hAnsi="Times New Roman"/>
              </w:rPr>
              <w:t>Акция «Стена памяти»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>Демонстрация презентации с портретами участников ВОВ из фондов Дзержинского краеведческого музея</w:t>
            </w: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480B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  <w:vAlign w:val="center"/>
          </w:tcPr>
          <w:p w:rsidR="0011449F" w:rsidRPr="007944DE" w:rsidRDefault="0011449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.</w:t>
            </w: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 святых </w:t>
            </w:r>
            <w:proofErr w:type="spellStart"/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ирилла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викторина, игры</w:t>
            </w: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480B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  <w:vAlign w:val="center"/>
          </w:tcPr>
          <w:p w:rsidR="0011449F" w:rsidRPr="007944DE" w:rsidRDefault="0011449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юбина В.А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ы детей (Международный день детей)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музейные игры, конкурсы, мастер-классы</w:t>
            </w:r>
          </w:p>
        </w:tc>
        <w:tc>
          <w:tcPr>
            <w:tcW w:w="1739" w:type="dxa"/>
            <w:vAlign w:val="center"/>
          </w:tcPr>
          <w:p w:rsidR="0011449F" w:rsidRPr="00E10052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11449F" w:rsidRDefault="0011449F" w:rsidP="001144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  <w:r>
              <w:t xml:space="preserve"> 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C45">
              <w:rPr>
                <w:rFonts w:ascii="Times New Roman" w:hAnsi="Times New Roman"/>
                <w:sz w:val="24"/>
                <w:szCs w:val="24"/>
                <w:lang w:eastAsia="ru-RU"/>
              </w:rPr>
              <w:t>День социального работника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</w:pPr>
            <w:r w:rsidRPr="00677EB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11449F" w:rsidRDefault="0011449F" w:rsidP="001144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Акция «Мы - граждане России»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Лекция с презентацией;</w:t>
            </w:r>
          </w:p>
          <w:p w:rsidR="0011449F" w:rsidRPr="00D15C45" w:rsidRDefault="0011449F" w:rsidP="0011449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</w:pPr>
            <w:r w:rsidRPr="00677EB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2" w:type="dxa"/>
            <w:vAlign w:val="center"/>
          </w:tcPr>
          <w:p w:rsidR="0011449F" w:rsidRPr="000E47F7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Ночь в музее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Экскурсии, музейные игры, мастер-классы, музейный кинозал и др.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</w:pPr>
            <w:r w:rsidRPr="00677EB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11449F" w:rsidRDefault="0011449F" w:rsidP="001144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46C6D">
              <w:rPr>
                <w:rFonts w:ascii="Times New Roman" w:hAnsi="Times New Roman"/>
                <w:color w:val="000000"/>
                <w:lang w:eastAsia="ru-RU"/>
              </w:rPr>
              <w:t xml:space="preserve"> «Дзержинский район в вопросах и ответах»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C6D">
              <w:rPr>
                <w:rFonts w:ascii="Times New Roman" w:hAnsi="Times New Roman"/>
                <w:color w:val="000000"/>
                <w:lang w:eastAsia="ru-RU"/>
              </w:rPr>
              <w:t>Краеведческий турнир</w:t>
            </w:r>
          </w:p>
        </w:tc>
        <w:tc>
          <w:tcPr>
            <w:tcW w:w="1739" w:type="dxa"/>
            <w:vAlign w:val="center"/>
          </w:tcPr>
          <w:p w:rsidR="0011449F" w:rsidRPr="00677EB5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2" w:type="dxa"/>
            <w:vAlign w:val="center"/>
          </w:tcPr>
          <w:p w:rsidR="0011449F" w:rsidRPr="00832D36" w:rsidRDefault="0011449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B46C6D" w:rsidRDefault="0011449F" w:rsidP="0011449F">
            <w:pPr>
              <w:pStyle w:val="10"/>
              <w:rPr>
                <w:rFonts w:ascii="Times New Roman" w:hAnsi="Times New Roman"/>
                <w:color w:val="000000"/>
                <w:lang w:eastAsia="ru-RU"/>
              </w:rPr>
            </w:pPr>
            <w:r w:rsidRPr="001F3A02">
              <w:rPr>
                <w:rFonts w:ascii="Times New Roman" w:hAnsi="Times New Roman"/>
                <w:sz w:val="24"/>
                <w:szCs w:val="24"/>
              </w:rPr>
              <w:t xml:space="preserve">Работа со школьными летними оздоровительными площадками </w:t>
            </w:r>
            <w:r w:rsidRPr="00A579EC">
              <w:rPr>
                <w:rFonts w:ascii="Times New Roman" w:hAnsi="Times New Roman"/>
                <w:sz w:val="24"/>
                <w:szCs w:val="24"/>
              </w:rPr>
              <w:t>(по дополнительному плану мероприятий)</w:t>
            </w:r>
          </w:p>
        </w:tc>
        <w:tc>
          <w:tcPr>
            <w:tcW w:w="2676" w:type="dxa"/>
            <w:vAlign w:val="center"/>
          </w:tcPr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11449F" w:rsidRPr="00832D36" w:rsidRDefault="0011449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1F3A02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Свеча памяти»</w:t>
            </w:r>
            <w:r w:rsidRPr="00A57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д</w:t>
            </w:r>
            <w:r w:rsidRPr="00A579EC">
              <w:rPr>
                <w:rFonts w:ascii="Times New Roman" w:hAnsi="Times New Roman"/>
                <w:sz w:val="24"/>
                <w:szCs w:val="24"/>
              </w:rPr>
              <w:t>ень памяти и скорби - день начала Великой Отечественной войны</w:t>
            </w:r>
          </w:p>
        </w:tc>
        <w:tc>
          <w:tcPr>
            <w:tcW w:w="2676" w:type="dxa"/>
            <w:vAlign w:val="center"/>
          </w:tcPr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11449F" w:rsidRPr="00832D36" w:rsidRDefault="0011449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844972" w:rsidRDefault="0011449F" w:rsidP="0011449F">
            <w:pPr>
              <w:rPr>
                <w:rFonts w:ascii="Times New Roman" w:eastAsia="Calibri" w:hAnsi="Times New Roman" w:cs="Times New Roman"/>
              </w:rPr>
            </w:pPr>
            <w:r w:rsidRPr="00844972">
              <w:rPr>
                <w:rFonts w:ascii="Times New Roman" w:eastAsia="Calibri" w:hAnsi="Times New Roman" w:cs="Times New Roman"/>
              </w:rPr>
              <w:t xml:space="preserve">Разгром советскими войсками немецко-фашистских войск </w:t>
            </w:r>
          </w:p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44972">
              <w:rPr>
                <w:rFonts w:ascii="Times New Roman" w:hAnsi="Times New Roman"/>
              </w:rPr>
              <w:t>в битве на Курской дуге в 1943 году</w:t>
            </w:r>
          </w:p>
        </w:tc>
        <w:tc>
          <w:tcPr>
            <w:tcW w:w="2676" w:type="dxa"/>
          </w:tcPr>
          <w:p w:rsidR="0011449F" w:rsidRPr="00D15C45" w:rsidRDefault="0011449F" w:rsidP="0011449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972">
              <w:rPr>
                <w:rFonts w:ascii="Times New Roman" w:hAnsi="Times New Roman"/>
              </w:rPr>
              <w:t>Квест</w:t>
            </w:r>
            <w:proofErr w:type="spellEnd"/>
            <w:r w:rsidRPr="00844972">
              <w:rPr>
                <w:rFonts w:ascii="Times New Roman" w:hAnsi="Times New Roman"/>
              </w:rPr>
              <w:t xml:space="preserve"> по музею</w:t>
            </w:r>
          </w:p>
        </w:tc>
        <w:tc>
          <w:tcPr>
            <w:tcW w:w="1739" w:type="dxa"/>
            <w:vAlign w:val="center"/>
          </w:tcPr>
          <w:p w:rsidR="0011449F" w:rsidRPr="00453FBF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 w:rsidRPr="00453F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42" w:type="dxa"/>
            <w:vAlign w:val="center"/>
          </w:tcPr>
          <w:p w:rsidR="0011449F" w:rsidRPr="000E47F7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0E47F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11449F" w:rsidRPr="00E72CA4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»</w:t>
            </w:r>
          </w:p>
        </w:tc>
        <w:tc>
          <w:tcPr>
            <w:tcW w:w="2676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не музея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</w:pPr>
            <w:r w:rsidRPr="00C1322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</w:pPr>
            <w:r w:rsidRPr="000E47F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0E47F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 кино в музее</w:t>
            </w:r>
          </w:p>
        </w:tc>
        <w:tc>
          <w:tcPr>
            <w:tcW w:w="2676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11449F" w:rsidRPr="00C13221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27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11449F" w:rsidRPr="000E47F7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B46C6D" w:rsidRDefault="0011449F" w:rsidP="0011449F">
            <w:pPr>
              <w:pStyle w:val="10"/>
              <w:rPr>
                <w:rFonts w:ascii="Times New Roman" w:hAnsi="Times New Roman"/>
              </w:rPr>
            </w:pPr>
            <w:r w:rsidRPr="00B46C6D">
              <w:rPr>
                <w:rFonts w:ascii="Times New Roman" w:hAnsi="Times New Roman"/>
              </w:rPr>
              <w:t>Классные  часы и беседы в образовательных учреждениях Дзержинского района с приглашением дзержинцев внесших значительный вклад в социально-экономическое развитие района.</w:t>
            </w:r>
          </w:p>
        </w:tc>
        <w:tc>
          <w:tcPr>
            <w:tcW w:w="2676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D5394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D15C45" w:rsidRDefault="0011449F" w:rsidP="0011449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уляция Японии и окончание Второй Мировой войны</w:t>
            </w:r>
          </w:p>
        </w:tc>
        <w:tc>
          <w:tcPr>
            <w:tcW w:w="2676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9">
              <w:rPr>
                <w:rFonts w:ascii="Georgia" w:eastAsia="Calibri" w:hAnsi="Georgia" w:cs="Times New Roman"/>
                <w:shd w:val="clear" w:color="auto" w:fill="F5F5F1"/>
              </w:rPr>
              <w:t>Интеллектуальная игра</w:t>
            </w: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D5394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2" w:type="dxa"/>
          </w:tcPr>
          <w:p w:rsidR="0011449F" w:rsidRDefault="0011449F" w:rsidP="0011449F">
            <w:pPr>
              <w:jc w:val="center"/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0E47F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72">
              <w:rPr>
                <w:rFonts w:ascii="Times New Roman" w:eastAsia="Calibri" w:hAnsi="Times New Roman" w:cs="Times New Roman"/>
              </w:rPr>
              <w:t>Освобождение Кавказа в 1943 году</w:t>
            </w:r>
          </w:p>
        </w:tc>
        <w:tc>
          <w:tcPr>
            <w:tcW w:w="2676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72">
              <w:rPr>
                <w:rFonts w:ascii="Times New Roman" w:eastAsia="Calibri" w:hAnsi="Times New Roman" w:cs="Times New Roman"/>
              </w:rPr>
              <w:t>Лекция с презентацией</w:t>
            </w:r>
          </w:p>
        </w:tc>
        <w:tc>
          <w:tcPr>
            <w:tcW w:w="1739" w:type="dxa"/>
            <w:vAlign w:val="center"/>
          </w:tcPr>
          <w:p w:rsidR="0011449F" w:rsidRPr="00C13221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42" w:type="dxa"/>
            <w:vAlign w:val="center"/>
          </w:tcPr>
          <w:p w:rsidR="0011449F" w:rsidRPr="00CD6527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0E47F7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676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11449F" w:rsidRPr="00C13221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11449F" w:rsidRPr="00CD6527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844972" w:rsidRDefault="0011449F" w:rsidP="001144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чь искусств в музее</w:t>
            </w:r>
          </w:p>
        </w:tc>
        <w:tc>
          <w:tcPr>
            <w:tcW w:w="2676" w:type="dxa"/>
          </w:tcPr>
          <w:p w:rsidR="0011449F" w:rsidRPr="00844972" w:rsidRDefault="0011449F" w:rsidP="001144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Align w:val="center"/>
          </w:tcPr>
          <w:p w:rsidR="0011449F" w:rsidRPr="00C13221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11449F" w:rsidRPr="00CD6527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844972" w:rsidRDefault="0011449F" w:rsidP="0011449F">
            <w:pPr>
              <w:rPr>
                <w:rFonts w:ascii="Times New Roman" w:eastAsia="Calibri" w:hAnsi="Times New Roman" w:cs="Times New Roman"/>
              </w:rPr>
            </w:pPr>
            <w:r w:rsidRPr="003161E8">
              <w:rPr>
                <w:rFonts w:ascii="Times New Roman" w:hAnsi="Times New Roman" w:cs="Times New Roman"/>
                <w:szCs w:val="28"/>
              </w:rPr>
              <w:t>«История возникновения  праздника День народного единства»</w:t>
            </w:r>
          </w:p>
        </w:tc>
        <w:tc>
          <w:tcPr>
            <w:tcW w:w="2676" w:type="dxa"/>
          </w:tcPr>
          <w:p w:rsidR="0011449F" w:rsidRPr="00844972" w:rsidRDefault="0011449F" w:rsidP="001144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161E8">
              <w:rPr>
                <w:rFonts w:ascii="Times New Roman" w:hAnsi="Times New Roman" w:cs="Times New Roman"/>
                <w:szCs w:val="28"/>
              </w:rPr>
              <w:t>Исторический час</w:t>
            </w:r>
          </w:p>
        </w:tc>
        <w:tc>
          <w:tcPr>
            <w:tcW w:w="1739" w:type="dxa"/>
          </w:tcPr>
          <w:p w:rsidR="0011449F" w:rsidRPr="006A4EEE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 w:rsidRPr="006A4EE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2" w:type="dxa"/>
            <w:vAlign w:val="center"/>
          </w:tcPr>
          <w:p w:rsidR="0011449F" w:rsidRPr="000F00FD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844972" w:rsidRDefault="0011449F" w:rsidP="0011449F">
            <w:pPr>
              <w:rPr>
                <w:rFonts w:ascii="Times New Roman" w:eastAsia="Calibri" w:hAnsi="Times New Roman" w:cs="Times New Roman"/>
              </w:rPr>
            </w:pPr>
            <w:r w:rsidRPr="00844972">
              <w:rPr>
                <w:rFonts w:ascii="Times New Roman" w:eastAsia="Calibri" w:hAnsi="Times New Roman" w:cs="Times New Roman"/>
              </w:rPr>
              <w:t xml:space="preserve">Освобождение города Киев от немецко-фашистских </w:t>
            </w:r>
            <w:r w:rsidRPr="00844972">
              <w:rPr>
                <w:rFonts w:ascii="Times New Roman" w:eastAsia="Calibri" w:hAnsi="Times New Roman" w:cs="Times New Roman"/>
              </w:rPr>
              <w:lastRenderedPageBreak/>
              <w:t>советскими войсками в 1943 году</w:t>
            </w:r>
          </w:p>
        </w:tc>
        <w:tc>
          <w:tcPr>
            <w:tcW w:w="2676" w:type="dxa"/>
          </w:tcPr>
          <w:p w:rsidR="0011449F" w:rsidRPr="00844972" w:rsidRDefault="0011449F" w:rsidP="0011449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44972">
              <w:rPr>
                <w:rFonts w:ascii="Times New Roman" w:eastAsia="Calibri" w:hAnsi="Times New Roman" w:cs="Times New Roman"/>
              </w:rPr>
              <w:lastRenderedPageBreak/>
              <w:t>Квест</w:t>
            </w:r>
            <w:proofErr w:type="spellEnd"/>
            <w:r w:rsidRPr="00844972">
              <w:rPr>
                <w:rFonts w:ascii="Times New Roman" w:eastAsia="Calibri" w:hAnsi="Times New Roman" w:cs="Times New Roman"/>
              </w:rPr>
              <w:t xml:space="preserve"> по музею</w:t>
            </w: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6A4EE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2" w:type="dxa"/>
            <w:vAlign w:val="center"/>
          </w:tcPr>
          <w:p w:rsidR="0011449F" w:rsidRPr="00CD6527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Default="0011449F" w:rsidP="001144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Эта память не должна умереть»</w:t>
            </w:r>
          </w:p>
          <w:p w:rsidR="0011449F" w:rsidRPr="00844972" w:rsidRDefault="0011449F" w:rsidP="001144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 воинах-сибиряках участниках ВОВ</w:t>
            </w:r>
          </w:p>
        </w:tc>
        <w:tc>
          <w:tcPr>
            <w:tcW w:w="2676" w:type="dxa"/>
          </w:tcPr>
          <w:p w:rsidR="0011449F" w:rsidRPr="00844972" w:rsidRDefault="0011449F" w:rsidP="001144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4972">
              <w:rPr>
                <w:rFonts w:ascii="Times New Roman" w:eastAsia="Calibri" w:hAnsi="Times New Roman" w:cs="Times New Roman"/>
              </w:rPr>
              <w:t>Лекция с презентацией</w:t>
            </w: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</w:pPr>
            <w:r w:rsidRPr="006A4EE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2" w:type="dxa"/>
            <w:vAlign w:val="center"/>
          </w:tcPr>
          <w:p w:rsidR="0011449F" w:rsidRPr="00CD6527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844972" w:rsidRDefault="0011449F" w:rsidP="0011449F">
            <w:pPr>
              <w:shd w:val="clear" w:color="auto" w:fill="F5F5F1"/>
              <w:rPr>
                <w:rFonts w:ascii="Georgia" w:eastAsia="Calibri" w:hAnsi="Georgia" w:cs="Times New Roman"/>
                <w:lang w:eastAsia="ru-RU"/>
              </w:rPr>
            </w:pPr>
            <w:r>
              <w:rPr>
                <w:rFonts w:ascii="Georgia" w:eastAsia="Calibri" w:hAnsi="Georgia" w:cs="Times New Roman"/>
                <w:lang w:eastAsia="ru-RU"/>
              </w:rPr>
              <w:t>«Победа ценою в жизнь»</w:t>
            </w:r>
            <w:r>
              <w:rPr>
                <w:rFonts w:ascii="Times New Roman" w:hAnsi="Times New Roman" w:cs="Times New Roman"/>
                <w:sz w:val="24"/>
              </w:rPr>
              <w:t xml:space="preserve"> «День Героев Отечества»</w:t>
            </w:r>
          </w:p>
        </w:tc>
        <w:tc>
          <w:tcPr>
            <w:tcW w:w="2676" w:type="dxa"/>
          </w:tcPr>
          <w:p w:rsidR="0011449F" w:rsidRPr="00844972" w:rsidRDefault="0011449F" w:rsidP="001144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44972">
              <w:rPr>
                <w:rFonts w:ascii="Times New Roman" w:eastAsia="Calibri" w:hAnsi="Times New Roman" w:cs="Times New Roman"/>
              </w:rPr>
              <w:t>Лекция с презентацией</w:t>
            </w:r>
          </w:p>
        </w:tc>
        <w:tc>
          <w:tcPr>
            <w:tcW w:w="1739" w:type="dxa"/>
          </w:tcPr>
          <w:p w:rsidR="0011449F" w:rsidRPr="006A4EEE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2" w:type="dxa"/>
            <w:vAlign w:val="center"/>
          </w:tcPr>
          <w:p w:rsidR="0011449F" w:rsidRPr="00CD6527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11449F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 «Музей для всех! </w:t>
            </w:r>
            <w:r w:rsidRPr="00B65207">
              <w:rPr>
                <w:rFonts w:ascii="Times New Roman" w:hAnsi="Times New Roman" w:cs="Times New Roman"/>
                <w:sz w:val="24"/>
              </w:rPr>
              <w:t xml:space="preserve">День инклюзии!» </w:t>
            </w:r>
          </w:p>
          <w:p w:rsidR="0011449F" w:rsidRDefault="0011449F" w:rsidP="0011449F">
            <w:pPr>
              <w:shd w:val="clear" w:color="auto" w:fill="F5F5F1"/>
              <w:jc w:val="both"/>
              <w:rPr>
                <w:rFonts w:ascii="Georgia" w:eastAsia="Calibri" w:hAnsi="Georgia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6520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каду</w:t>
            </w:r>
            <w:r w:rsidRPr="00B65207">
              <w:rPr>
                <w:rFonts w:ascii="Times New Roman" w:hAnsi="Times New Roman" w:cs="Times New Roman"/>
                <w:sz w:val="24"/>
              </w:rPr>
              <w:t xml:space="preserve"> инвалидов</w:t>
            </w:r>
          </w:p>
        </w:tc>
        <w:tc>
          <w:tcPr>
            <w:tcW w:w="2676" w:type="dxa"/>
          </w:tcPr>
          <w:p w:rsidR="0011449F" w:rsidRPr="00844972" w:rsidRDefault="0011449F" w:rsidP="001144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11449F" w:rsidRPr="000F00FD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FB2289">
        <w:trPr>
          <w:trHeight w:val="236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11449F" w:rsidRPr="00FB2289" w:rsidRDefault="0011449F" w:rsidP="0011449F">
            <w:pPr>
              <w:shd w:val="clear" w:color="auto" w:fill="F5F5F1"/>
              <w:rPr>
                <w:rFonts w:ascii="Georgia" w:eastAsia="Calibri" w:hAnsi="Georgia" w:cs="Times New Roman"/>
                <w:lang w:eastAsia="ru-RU"/>
              </w:rPr>
            </w:pPr>
            <w:r w:rsidRPr="00FB2289">
              <w:rPr>
                <w:rFonts w:ascii="Georgia" w:eastAsia="Calibri" w:hAnsi="Georgia" w:cs="Times New Roman"/>
                <w:lang w:eastAsia="ru-RU"/>
              </w:rPr>
              <w:t>«Сражение за столицу»</w:t>
            </w:r>
          </w:p>
          <w:p w:rsidR="0011449F" w:rsidRPr="00844972" w:rsidRDefault="0011449F" w:rsidP="0011449F">
            <w:pPr>
              <w:shd w:val="clear" w:color="auto" w:fill="F5F5F1"/>
              <w:rPr>
                <w:rFonts w:ascii="Georgia" w:eastAsia="Calibri" w:hAnsi="Georgia" w:cs="Times New Roman"/>
                <w:lang w:eastAsia="ru-RU"/>
              </w:rPr>
            </w:pPr>
            <w:r w:rsidRPr="00FB2289">
              <w:rPr>
                <w:rFonts w:ascii="Georgia" w:eastAsia="Calibri" w:hAnsi="Georgia" w:cs="Times New Roman"/>
                <w:lang w:eastAsia="ru-RU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676" w:type="dxa"/>
            <w:shd w:val="clear" w:color="auto" w:fill="FFFFFF" w:themeFill="background1"/>
          </w:tcPr>
          <w:p w:rsidR="0011449F" w:rsidRPr="00844972" w:rsidRDefault="0011449F" w:rsidP="0011449F">
            <w:pPr>
              <w:shd w:val="clear" w:color="auto" w:fill="F5F5F1"/>
              <w:jc w:val="center"/>
              <w:rPr>
                <w:rFonts w:ascii="Georgia" w:eastAsia="Calibri" w:hAnsi="Georgia" w:cs="Times New Roman"/>
                <w:lang w:eastAsia="ru-RU"/>
              </w:rPr>
            </w:pPr>
            <w:r w:rsidRPr="00844972">
              <w:rPr>
                <w:rFonts w:ascii="Georgia" w:eastAsia="Calibri" w:hAnsi="Georgia" w:cs="Times New Roman"/>
                <w:lang w:eastAsia="ru-RU"/>
              </w:rPr>
              <w:t>Час истории</w:t>
            </w:r>
          </w:p>
          <w:p w:rsidR="0011449F" w:rsidRPr="00844972" w:rsidRDefault="0011449F" w:rsidP="0011449F">
            <w:pPr>
              <w:shd w:val="clear" w:color="auto" w:fill="F5F5F1"/>
              <w:jc w:val="center"/>
              <w:rPr>
                <w:rFonts w:ascii="Georgia" w:eastAsia="Calibri" w:hAnsi="Georgia" w:cs="Times New Roman"/>
                <w:lang w:eastAsia="ru-RU"/>
              </w:rPr>
            </w:pPr>
            <w:r w:rsidRPr="00844972">
              <w:rPr>
                <w:rFonts w:ascii="Georgia" w:eastAsia="Calibri" w:hAnsi="Georgia" w:cs="Times New Roman"/>
                <w:lang w:eastAsia="ru-RU"/>
              </w:rPr>
              <w:t>(Показ худ. фильма)</w:t>
            </w:r>
          </w:p>
          <w:p w:rsidR="0011449F" w:rsidRPr="00844972" w:rsidRDefault="0011449F" w:rsidP="001144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</w:tcPr>
          <w:p w:rsidR="0011449F" w:rsidRPr="006A4EEE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2" w:type="dxa"/>
            <w:vAlign w:val="center"/>
          </w:tcPr>
          <w:p w:rsidR="0011449F" w:rsidRPr="00CD6527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FD"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DA3AD0">
        <w:trPr>
          <w:trHeight w:val="525"/>
          <w:jc w:val="center"/>
        </w:trPr>
        <w:tc>
          <w:tcPr>
            <w:tcW w:w="10023" w:type="dxa"/>
            <w:gridSpan w:val="5"/>
            <w:shd w:val="clear" w:color="auto" w:fill="auto"/>
            <w:vAlign w:val="center"/>
          </w:tcPr>
          <w:p w:rsidR="0011449F" w:rsidRPr="00B77A69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69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о-выставочная работа 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узее «Традиции празднования нового года и Рождества в странах мира»</w:t>
            </w:r>
          </w:p>
        </w:tc>
        <w:tc>
          <w:tcPr>
            <w:tcW w:w="1739" w:type="dxa"/>
            <w:vAlign w:val="center"/>
          </w:tcPr>
          <w:p w:rsidR="0011449F" w:rsidRPr="00604411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узее художественных работ школы искусств «По мотивам русской зимы»</w:t>
            </w:r>
          </w:p>
        </w:tc>
        <w:tc>
          <w:tcPr>
            <w:tcW w:w="1739" w:type="dxa"/>
            <w:vAlign w:val="center"/>
          </w:tcPr>
          <w:p w:rsidR="0011449F" w:rsidRPr="00604411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B77A69" w:rsidRDefault="0011449F" w:rsidP="00114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B77A6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движная выставка «Земляки Герои СССР в Великой Отечественной войне»</w:t>
            </w:r>
          </w:p>
        </w:tc>
        <w:tc>
          <w:tcPr>
            <w:tcW w:w="1739" w:type="dxa"/>
            <w:vAlign w:val="center"/>
          </w:tcPr>
          <w:p w:rsidR="0011449F" w:rsidRPr="00604411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604411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не музея на районном празднике «Широкая масленица»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28">
              <w:rPr>
                <w:rFonts w:ascii="Times New Roman" w:hAnsi="Times New Roman" w:cs="Times New Roman"/>
                <w:sz w:val="24"/>
                <w:szCs w:val="24"/>
              </w:rPr>
              <w:t>Традиции празднования христианского праздника «Пасха»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49F" w:rsidRPr="00E72CA4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выставка «Мы все войны лихие дети …» к празднованию Дня Победы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</w:pPr>
            <w:r w:rsidRPr="0006567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A3">
              <w:rPr>
                <w:rFonts w:ascii="Times New Roman" w:hAnsi="Times New Roman" w:cs="Times New Roman"/>
                <w:sz w:val="24"/>
                <w:szCs w:val="24"/>
              </w:rPr>
              <w:t>Выставка вне музе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а памяти</w:t>
            </w:r>
            <w:r w:rsidRPr="00440CA3">
              <w:rPr>
                <w:rFonts w:ascii="Times New Roman" w:hAnsi="Times New Roman" w:cs="Times New Roman"/>
                <w:sz w:val="24"/>
                <w:szCs w:val="24"/>
              </w:rPr>
              <w:t>» к празднованию Дня Победы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</w:pPr>
            <w:r w:rsidRPr="0006567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 Ночи музеев</w:t>
            </w:r>
          </w:p>
        </w:tc>
        <w:tc>
          <w:tcPr>
            <w:tcW w:w="1739" w:type="dxa"/>
            <w:vAlign w:val="center"/>
          </w:tcPr>
          <w:p w:rsidR="0011449F" w:rsidRPr="0006567C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 w:rsidRPr="0006567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42" w:type="dxa"/>
            <w:vAlign w:val="center"/>
          </w:tcPr>
          <w:p w:rsidR="0011449F" w:rsidRPr="006D11A0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А.В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узее «Шедевры из запасников»</w:t>
            </w:r>
          </w:p>
        </w:tc>
        <w:tc>
          <w:tcPr>
            <w:tcW w:w="1739" w:type="dxa"/>
            <w:vAlign w:val="center"/>
          </w:tcPr>
          <w:p w:rsidR="0011449F" w:rsidRPr="0006567C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О.В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фоторабот «Семейные традиции и ценности»</w:t>
            </w:r>
          </w:p>
        </w:tc>
        <w:tc>
          <w:tcPr>
            <w:tcW w:w="1739" w:type="dxa"/>
            <w:vAlign w:val="center"/>
          </w:tcPr>
          <w:p w:rsidR="0011449F" w:rsidRPr="00732A62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 w:rsidRPr="00732A6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542" w:type="dxa"/>
            <w:vAlign w:val="center"/>
          </w:tcPr>
          <w:p w:rsidR="0011449F" w:rsidRPr="00FB1494" w:rsidRDefault="0011449F" w:rsidP="001144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цов А.В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зона «Осенний урожай»</w:t>
            </w:r>
          </w:p>
        </w:tc>
        <w:tc>
          <w:tcPr>
            <w:tcW w:w="1739" w:type="dxa"/>
            <w:vAlign w:val="center"/>
          </w:tcPr>
          <w:p w:rsidR="0011449F" w:rsidRPr="000533B7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 Ночи искусств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«Елочные игрушки»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зона «Новый год и Рождество»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«Новогодние и Рождественские открытки»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FB2">
              <w:rPr>
                <w:rFonts w:ascii="Times New Roman" w:hAnsi="Times New Roman" w:cs="Times New Roman"/>
                <w:sz w:val="24"/>
              </w:rPr>
              <w:t>Участие во Всероссийском проекте</w:t>
            </w:r>
          </w:p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D1FB2">
              <w:rPr>
                <w:rFonts w:ascii="Times New Roman" w:hAnsi="Times New Roman" w:cs="Times New Roman"/>
                <w:sz w:val="24"/>
              </w:rPr>
              <w:t>«Памяти Героев»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11449F" w:rsidRPr="006D11A0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цов А.В. </w:t>
            </w:r>
          </w:p>
        </w:tc>
      </w:tr>
      <w:tr w:rsidR="0011449F" w:rsidRPr="00E72CA4" w:rsidTr="00DA3AD0">
        <w:trPr>
          <w:trHeight w:val="407"/>
          <w:jc w:val="center"/>
        </w:trPr>
        <w:tc>
          <w:tcPr>
            <w:tcW w:w="10023" w:type="dxa"/>
            <w:gridSpan w:val="5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Научно-фондовая работа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8D6B47" w:rsidRDefault="0011449F" w:rsidP="0011449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ЗК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апрель, июль, октябрь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8D6B47" w:rsidRDefault="0011449F" w:rsidP="0011449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Приём новых поступлений, первичный учёт, передача-прием на материально - ответственное хранение, раскладка по местам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-фиксация музейных коллекций и вновь поступивших предметов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8D6B47" w:rsidRDefault="0011449F" w:rsidP="0011449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Ввод данных в учётную программу </w:t>
            </w:r>
          </w:p>
          <w:p w:rsidR="0011449F" w:rsidRPr="00E72CA4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-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8D6B47" w:rsidRDefault="0011449F" w:rsidP="0011449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предметах в Государственный каталог Музейного фонда РФ 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49F" w:rsidRPr="00E72CA4" w:rsidTr="006169B7">
        <w:trPr>
          <w:jc w:val="center"/>
        </w:trPr>
        <w:tc>
          <w:tcPr>
            <w:tcW w:w="726" w:type="dxa"/>
            <w:vAlign w:val="center"/>
          </w:tcPr>
          <w:p w:rsidR="0011449F" w:rsidRPr="008D6B47" w:rsidRDefault="0011449F" w:rsidP="0011449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экспонатов в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музея 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49F" w:rsidRPr="00E72CA4" w:rsidTr="00DA3AD0">
        <w:trPr>
          <w:trHeight w:val="429"/>
          <w:jc w:val="center"/>
        </w:trPr>
        <w:tc>
          <w:tcPr>
            <w:tcW w:w="10023" w:type="dxa"/>
            <w:gridSpan w:val="5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</w:t>
            </w: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работа</w:t>
            </w:r>
          </w:p>
        </w:tc>
      </w:tr>
      <w:tr w:rsidR="0011449F" w:rsidRPr="00E72CA4" w:rsidTr="006169B7">
        <w:trPr>
          <w:trHeight w:val="703"/>
          <w:jc w:val="center"/>
        </w:trPr>
        <w:tc>
          <w:tcPr>
            <w:tcW w:w="726" w:type="dxa"/>
            <w:vAlign w:val="center"/>
          </w:tcPr>
          <w:p w:rsidR="0011449F" w:rsidRPr="00A663B2" w:rsidRDefault="0011449F" w:rsidP="0011449F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ов для юбилеев населенных пунктов Дзержинского района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ина В.А. </w:t>
            </w:r>
          </w:p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DA3AD0">
        <w:trPr>
          <w:trHeight w:val="318"/>
          <w:jc w:val="center"/>
        </w:trPr>
        <w:tc>
          <w:tcPr>
            <w:tcW w:w="10023" w:type="dxa"/>
            <w:gridSpan w:val="5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, аналитическая деятельность</w:t>
            </w:r>
          </w:p>
        </w:tc>
      </w:tr>
      <w:tr w:rsidR="0011449F" w:rsidRPr="00E72CA4" w:rsidTr="006169B7">
        <w:trPr>
          <w:trHeight w:val="788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C03FF9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учреждений, организаций, учащихся и студентов по вопросам краеведения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ина В.А. </w:t>
            </w:r>
          </w:p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О.В.</w:t>
            </w:r>
          </w:p>
        </w:tc>
      </w:tr>
      <w:tr w:rsidR="0011449F" w:rsidRPr="00E72CA4" w:rsidTr="006169B7">
        <w:trPr>
          <w:trHeight w:val="788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F9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добровольцев культуры</w:t>
            </w:r>
          </w:p>
        </w:tc>
        <w:tc>
          <w:tcPr>
            <w:tcW w:w="1739" w:type="dxa"/>
            <w:vAlign w:val="center"/>
          </w:tcPr>
          <w:p w:rsidR="0011449F" w:rsidRPr="002C1F5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788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rPr>
                <w:rFonts w:ascii="Times New Roman" w:hAnsi="Times New Roman" w:cs="Times New Roman"/>
                <w:sz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,  консультирование по направлениям музейной деятельности </w:t>
            </w:r>
            <w:r>
              <w:rPr>
                <w:rFonts w:ascii="Times New Roman" w:hAnsi="Times New Roman" w:cs="Times New Roman"/>
                <w:sz w:val="24"/>
              </w:rPr>
              <w:t>физических и юридических лиц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ина В.А. </w:t>
            </w:r>
          </w:p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6169B7">
        <w:trPr>
          <w:trHeight w:val="788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Разработка  текстов экскурсий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бина В.А. </w:t>
            </w:r>
          </w:p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О.В.</w:t>
            </w:r>
          </w:p>
        </w:tc>
      </w:tr>
      <w:tr w:rsidR="0011449F" w:rsidRPr="00E72CA4" w:rsidTr="006169B7">
        <w:trPr>
          <w:trHeight w:val="788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rPr>
                <w:rFonts w:ascii="Times New Roman" w:hAnsi="Times New Roman" w:cs="Times New Roman"/>
                <w:sz w:val="24"/>
              </w:rPr>
            </w:pPr>
            <w:r w:rsidRPr="00E72CA4">
              <w:rPr>
                <w:rFonts w:ascii="Times New Roman" w:hAnsi="Times New Roman" w:cs="Times New Roman"/>
                <w:sz w:val="24"/>
              </w:rPr>
              <w:t xml:space="preserve">Подготовка статистического отчета. Внесение данных в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АИС </w:t>
            </w:r>
            <w:r w:rsidRPr="00E72CA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арс-</w:t>
            </w:r>
            <w:r w:rsidRPr="00E72CA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Web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72CA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о </w:t>
            </w:r>
            <w:r w:rsidRPr="00E72CA4">
              <w:rPr>
                <w:rFonts w:ascii="Times New Roman" w:hAnsi="Times New Roman" w:cs="Times New Roman"/>
                <w:sz w:val="24"/>
              </w:rPr>
              <w:t xml:space="preserve">показателях результативности работы учреждения и </w:t>
            </w:r>
            <w:r w:rsidRPr="00E72CA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аработной плате сотрудников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49F" w:rsidRPr="00E72CA4" w:rsidTr="006169B7">
        <w:trPr>
          <w:trHeight w:val="274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9F" w:rsidRPr="00523B0E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>Подготовка и сдача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 xml:space="preserve"> отчетов:</w:t>
            </w:r>
          </w:p>
          <w:p w:rsidR="0011449F" w:rsidRPr="00523B0E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еятельности музея (МК_8_НК), ведения о наличии драгоценных металлов и драгоценных камней </w:t>
            </w:r>
          </w:p>
          <w:p w:rsidR="0011449F" w:rsidRPr="00523B0E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>в музейных предметах (МК_4_ЭКСПОНАТЫ), показатели результативности на 20</w:t>
            </w:r>
            <w:r w:rsidR="009C3D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9C3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C3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 xml:space="preserve"> гг. (МК_13_м), показатели результативности на 202</w:t>
            </w:r>
            <w:r w:rsidR="009C3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9C3D23">
              <w:rPr>
                <w:rFonts w:ascii="Times New Roman" w:hAnsi="Times New Roman" w:cs="Times New Roman"/>
                <w:sz w:val="24"/>
                <w:szCs w:val="24"/>
              </w:rPr>
              <w:t>плановый период 2022-2023</w:t>
            </w:r>
            <w:r w:rsidRPr="00523B0E">
              <w:rPr>
                <w:rFonts w:ascii="Times New Roman" w:hAnsi="Times New Roman" w:cs="Times New Roman"/>
                <w:sz w:val="24"/>
                <w:szCs w:val="24"/>
              </w:rPr>
              <w:t xml:space="preserve"> гг. (МК_13_м), </w:t>
            </w:r>
            <w:r w:rsidRPr="00523B0E">
              <w:rPr>
                <w:rFonts w:ascii="Times New Roman" w:eastAsia="Calibri" w:hAnsi="Times New Roman" w:cs="Times New Roman"/>
                <w:sz w:val="24"/>
                <w:szCs w:val="24"/>
              </w:rPr>
              <w:t>отчёт о с</w:t>
            </w:r>
            <w:r w:rsidR="009C3D23">
              <w:rPr>
                <w:rFonts w:ascii="Times New Roman" w:eastAsia="Calibri" w:hAnsi="Times New Roman" w:cs="Times New Roman"/>
                <w:sz w:val="24"/>
                <w:szCs w:val="24"/>
              </w:rPr>
              <w:t>верке музейных коллекций за 2021</w:t>
            </w:r>
            <w:r w:rsidRPr="0052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, план с</w:t>
            </w:r>
            <w:r w:rsidR="009C3D23">
              <w:rPr>
                <w:rFonts w:ascii="Times New Roman" w:eastAsia="Calibri" w:hAnsi="Times New Roman" w:cs="Times New Roman"/>
                <w:sz w:val="24"/>
                <w:szCs w:val="24"/>
              </w:rPr>
              <w:t>верки музейных коллекций на 2022 год, отчёт о выполнении в 2021</w:t>
            </w:r>
            <w:r w:rsidRPr="00523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плана-графика регистрации музейных предметов, зарегистр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ых в книгах поступлений основ</w:t>
            </w:r>
            <w:r w:rsidRPr="00523B0E">
              <w:rPr>
                <w:rFonts w:ascii="Times New Roman" w:eastAsia="Calibri" w:hAnsi="Times New Roman" w:cs="Times New Roman"/>
                <w:sz w:val="24"/>
                <w:szCs w:val="24"/>
              </w:rPr>
              <w:t>ного фонда музеев до 31.12.2016, в Государственном каталоге Музейного фонда Российской Федерации, аналитический отчёт о деятельности учреждения культуры музейного типа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49F" w:rsidRPr="00E72CA4" w:rsidTr="006169B7">
        <w:trPr>
          <w:trHeight w:val="788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9F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музея в рамках нацпроекта «Культура»</w:t>
            </w:r>
          </w:p>
        </w:tc>
        <w:tc>
          <w:tcPr>
            <w:tcW w:w="1739" w:type="dxa"/>
            <w:vAlign w:val="center"/>
          </w:tcPr>
          <w:p w:rsidR="0011449F" w:rsidRDefault="009C3D23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DA3AD0">
        <w:trPr>
          <w:trHeight w:val="457"/>
          <w:jc w:val="center"/>
        </w:trPr>
        <w:tc>
          <w:tcPr>
            <w:tcW w:w="10023" w:type="dxa"/>
            <w:gridSpan w:val="5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 по повышению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трудников</w:t>
            </w:r>
          </w:p>
        </w:tc>
      </w:tr>
      <w:tr w:rsidR="0011449F" w:rsidRPr="00E72CA4" w:rsidTr="006169B7">
        <w:trPr>
          <w:trHeight w:val="457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AF7" w:rsidRPr="00873AF7">
              <w:rPr>
                <w:rFonts w:ascii="Times New Roman" w:hAnsi="Times New Roman" w:cs="Times New Roman"/>
                <w:sz w:val="24"/>
                <w:szCs w:val="24"/>
              </w:rPr>
              <w:t>«Правовое регулирование и актуальное законодательство в музейной сфере»</w:t>
            </w:r>
          </w:p>
        </w:tc>
        <w:tc>
          <w:tcPr>
            <w:tcW w:w="1739" w:type="dxa"/>
            <w:vAlign w:val="center"/>
          </w:tcPr>
          <w:p w:rsidR="0011449F" w:rsidRPr="00E72CA4" w:rsidRDefault="00873AF7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457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5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  <w:r w:rsidR="009C3D23">
              <w:rPr>
                <w:rFonts w:ascii="Times New Roman" w:hAnsi="Times New Roman" w:cs="Times New Roman"/>
                <w:sz w:val="24"/>
                <w:szCs w:val="24"/>
              </w:rPr>
              <w:t>, Шевцов А.В., Абрамова О.В.</w:t>
            </w:r>
          </w:p>
        </w:tc>
      </w:tr>
      <w:tr w:rsidR="0011449F" w:rsidRPr="00E72CA4" w:rsidTr="00DA3AD0">
        <w:trPr>
          <w:trHeight w:val="462"/>
          <w:jc w:val="center"/>
        </w:trPr>
        <w:tc>
          <w:tcPr>
            <w:tcW w:w="10023" w:type="dxa"/>
            <w:gridSpan w:val="5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0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11449F" w:rsidRPr="00E72CA4" w:rsidTr="006169B7">
        <w:trPr>
          <w:trHeight w:val="409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C41F37" w:rsidRDefault="0011449F" w:rsidP="0011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выставление на </w:t>
            </w:r>
            <w:hyperlink r:id="rId6" w:history="1">
              <w:r w:rsidRPr="004C18B0">
                <w:rPr>
                  <w:rStyle w:val="a4"/>
                  <w:rFonts w:ascii="Times New Roman" w:hAnsi="Times New Roman" w:cs="Times New Roman"/>
                </w:rPr>
                <w:t>http://</w:t>
              </w:r>
              <w:r w:rsidRPr="004C18B0">
                <w:rPr>
                  <w:rStyle w:val="a4"/>
                  <w:rFonts w:ascii="Times New Roman" w:hAnsi="Times New Roman" w:cs="Times New Roman"/>
                  <w:lang w:val="en-US"/>
                </w:rPr>
                <w:t>bus</w:t>
              </w:r>
              <w:r w:rsidRPr="004C18B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4C18B0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4C18B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4C18B0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41F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а об исполнении плана финансово-хозяйственной деятельности, муниципального задания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февраль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409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C41F37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лана-графика закупок,</w:t>
            </w:r>
            <w:r>
              <w:rPr>
                <w:rFonts w:eastAsia="Calibri"/>
                <w:color w:val="000000"/>
                <w:szCs w:val="29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9"/>
                <w:shd w:val="clear" w:color="auto" w:fill="FFFFFF"/>
              </w:rPr>
              <w:t>р</w:t>
            </w:r>
            <w:r w:rsidRPr="00472E7B">
              <w:rPr>
                <w:rFonts w:ascii="Times New Roman" w:eastAsia="Calibri" w:hAnsi="Times New Roman" w:cs="Times New Roman"/>
                <w:color w:val="000000"/>
                <w:sz w:val="24"/>
                <w:szCs w:val="29"/>
                <w:shd w:val="clear" w:color="auto" w:fill="FFFFFF"/>
              </w:rPr>
              <w:t>азмещение контрактов</w:t>
            </w:r>
            <w:r w:rsidRPr="00472E7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hyperlink r:id="rId7" w:history="1"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773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4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февраль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409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АИС статистика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409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странение</w:t>
            </w:r>
            <w:r w:rsidRPr="00A57F31">
              <w:rPr>
                <w:rFonts w:ascii="Times New Roman" w:hAnsi="Times New Roman" w:cs="Times New Roman"/>
                <w:sz w:val="24"/>
                <w:szCs w:val="28"/>
              </w:rPr>
              <w:t xml:space="preserve"> недостатков, выявленных в ходе независимой оценки качества условий оказания услуг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 w:rsidRPr="00777F31">
              <w:rPr>
                <w:rFonts w:ascii="Times New Roman" w:hAnsi="Times New Roman" w:cs="Times New Roman"/>
              </w:rPr>
              <w:t>в течение года по отдельному плану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409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rPr>
                <w:rFonts w:ascii="Times New Roman" w:eastAsia="Calibri" w:hAnsi="Times New Roman" w:cs="Times New Roman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 w:rsidRPr="00777F3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409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 и антитеррористической защищенности объектов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 w:rsidRPr="00777F31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409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сметический ремонт задания музея</w:t>
            </w:r>
          </w:p>
        </w:tc>
        <w:tc>
          <w:tcPr>
            <w:tcW w:w="1739" w:type="dxa"/>
            <w:vAlign w:val="center"/>
          </w:tcPr>
          <w:p w:rsidR="0011449F" w:rsidRPr="00777F31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сентябрь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409"/>
          <w:jc w:val="center"/>
        </w:trPr>
        <w:tc>
          <w:tcPr>
            <w:tcW w:w="726" w:type="dxa"/>
            <w:vAlign w:val="center"/>
          </w:tcPr>
          <w:p w:rsidR="0011449F" w:rsidRPr="00E72CA4" w:rsidRDefault="0011449F" w:rsidP="0011449F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печительского Совета музея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</w:rPr>
            </w:pPr>
            <w:r w:rsidRPr="00777F31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DA3AD0">
        <w:trPr>
          <w:trHeight w:val="452"/>
          <w:jc w:val="center"/>
        </w:trPr>
        <w:tc>
          <w:tcPr>
            <w:tcW w:w="10023" w:type="dxa"/>
            <w:gridSpan w:val="5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о-информацио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ублицистическая</w:t>
            </w:r>
            <w:r w:rsidRPr="00E72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11449F" w:rsidRPr="00E72CA4" w:rsidTr="006169B7">
        <w:trPr>
          <w:trHeight w:val="313"/>
          <w:jc w:val="center"/>
        </w:trPr>
        <w:tc>
          <w:tcPr>
            <w:tcW w:w="726" w:type="dxa"/>
            <w:vAlign w:val="center"/>
          </w:tcPr>
          <w:p w:rsidR="0011449F" w:rsidRPr="00AD0D0A" w:rsidRDefault="0011449F" w:rsidP="0011449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айта учреждения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</w:tc>
      </w:tr>
      <w:tr w:rsidR="0011449F" w:rsidRPr="00E72CA4" w:rsidTr="006169B7">
        <w:trPr>
          <w:trHeight w:val="313"/>
          <w:jc w:val="center"/>
        </w:trPr>
        <w:tc>
          <w:tcPr>
            <w:tcW w:w="726" w:type="dxa"/>
            <w:vAlign w:val="center"/>
          </w:tcPr>
          <w:p w:rsidR="0011449F" w:rsidRPr="00AD0D0A" w:rsidRDefault="0011449F" w:rsidP="0011449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A4">
              <w:rPr>
                <w:rFonts w:ascii="Times New Roman" w:hAnsi="Times New Roman" w:cs="Times New Roman"/>
                <w:sz w:val="24"/>
                <w:szCs w:val="24"/>
              </w:rPr>
              <w:t>Формирование контента, ведение аккаунтов в социальных сетях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r w:rsidRPr="00272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2" w:type="dxa"/>
            <w:vAlign w:val="center"/>
          </w:tcPr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  <w:p w:rsidR="0011449F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А.В.</w:t>
            </w:r>
          </w:p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О.В.</w:t>
            </w:r>
          </w:p>
        </w:tc>
      </w:tr>
      <w:tr w:rsidR="0011449F" w:rsidRPr="00E72CA4" w:rsidTr="006169B7">
        <w:trPr>
          <w:trHeight w:val="313"/>
          <w:jc w:val="center"/>
        </w:trPr>
        <w:tc>
          <w:tcPr>
            <w:tcW w:w="726" w:type="dxa"/>
            <w:vAlign w:val="center"/>
          </w:tcPr>
          <w:p w:rsidR="0011449F" w:rsidRPr="00AD0D0A" w:rsidRDefault="0011449F" w:rsidP="0011449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Pr="00E72CA4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анонсов, пост-релизов мероприятий в газете «Дзержинец» и на радио МИР в Дзержинском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r w:rsidRPr="00272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  <w:tr w:rsidR="0011449F" w:rsidRPr="00E72CA4" w:rsidTr="006169B7">
        <w:trPr>
          <w:trHeight w:val="313"/>
          <w:jc w:val="center"/>
        </w:trPr>
        <w:tc>
          <w:tcPr>
            <w:tcW w:w="726" w:type="dxa"/>
            <w:vAlign w:val="center"/>
          </w:tcPr>
          <w:p w:rsidR="0011449F" w:rsidRPr="00AD0D0A" w:rsidRDefault="0011449F" w:rsidP="0011449F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6" w:type="dxa"/>
            <w:gridSpan w:val="2"/>
            <w:vAlign w:val="center"/>
          </w:tcPr>
          <w:p w:rsidR="0011449F" w:rsidRDefault="0011449F" w:rsidP="0011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ых материалов </w:t>
            </w:r>
          </w:p>
        </w:tc>
        <w:tc>
          <w:tcPr>
            <w:tcW w:w="1739" w:type="dxa"/>
            <w:vAlign w:val="center"/>
          </w:tcPr>
          <w:p w:rsidR="0011449F" w:rsidRDefault="0011449F" w:rsidP="0011449F">
            <w:r w:rsidRPr="002724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2" w:type="dxa"/>
            <w:vAlign w:val="center"/>
          </w:tcPr>
          <w:p w:rsidR="0011449F" w:rsidRPr="00E72CA4" w:rsidRDefault="0011449F" w:rsidP="0011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бина В.А.</w:t>
            </w:r>
          </w:p>
        </w:tc>
      </w:tr>
    </w:tbl>
    <w:p w:rsidR="00E72CA4" w:rsidRDefault="00E72CA4" w:rsidP="00E72CA4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9B0DCE" w:rsidRDefault="009B0DCE" w:rsidP="00E72CA4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EE406F" w:rsidRPr="00E72CA4" w:rsidRDefault="00EE406F" w:rsidP="00E72CA4">
      <w:pPr>
        <w:spacing w:after="0"/>
        <w:rPr>
          <w:rFonts w:ascii="Times New Roman" w:hAnsi="Times New Roman" w:cs="Times New Roman"/>
          <w:sz w:val="24"/>
          <w:szCs w:val="32"/>
        </w:rPr>
      </w:pPr>
    </w:p>
    <w:p w:rsidR="00EE406F" w:rsidRDefault="00EE406F" w:rsidP="00EE406F">
      <w:pPr>
        <w:spacing w:after="0"/>
        <w:ind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МБУК </w:t>
      </w:r>
    </w:p>
    <w:p w:rsidR="00876EDA" w:rsidRDefault="00EE406F" w:rsidP="00EE406F">
      <w:pPr>
        <w:spacing w:after="0"/>
        <w:ind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FB2289">
        <w:rPr>
          <w:rFonts w:ascii="Times New Roman" w:hAnsi="Times New Roman" w:cs="Times New Roman"/>
          <w:sz w:val="28"/>
        </w:rPr>
        <w:t>Дзержинский</w:t>
      </w:r>
      <w:r>
        <w:rPr>
          <w:rFonts w:ascii="Times New Roman" w:hAnsi="Times New Roman" w:cs="Times New Roman"/>
          <w:sz w:val="28"/>
        </w:rPr>
        <w:t xml:space="preserve"> краеведческий музей»               </w:t>
      </w:r>
      <w:r w:rsidR="00FB2289">
        <w:rPr>
          <w:rFonts w:ascii="Times New Roman" w:hAnsi="Times New Roman" w:cs="Times New Roman"/>
          <w:sz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="00FB2289">
        <w:rPr>
          <w:rFonts w:ascii="Times New Roman" w:hAnsi="Times New Roman" w:cs="Times New Roman"/>
          <w:sz w:val="28"/>
        </w:rPr>
        <w:t>В.А. Дюбина</w:t>
      </w:r>
    </w:p>
    <w:sectPr w:rsidR="00876EDA" w:rsidSect="00873AF7">
      <w:pgSz w:w="11906" w:h="16838"/>
      <w:pgMar w:top="1134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473"/>
    <w:multiLevelType w:val="hybridMultilevel"/>
    <w:tmpl w:val="B256FAD8"/>
    <w:lvl w:ilvl="0" w:tplc="0A4686E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150313"/>
    <w:multiLevelType w:val="hybridMultilevel"/>
    <w:tmpl w:val="6624CE06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31A303D9"/>
    <w:multiLevelType w:val="hybridMultilevel"/>
    <w:tmpl w:val="D13680B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4BA71D12"/>
    <w:multiLevelType w:val="hybridMultilevel"/>
    <w:tmpl w:val="DCB0C4D0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51CD691A"/>
    <w:multiLevelType w:val="hybridMultilevel"/>
    <w:tmpl w:val="CE38F77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5D7E01CB"/>
    <w:multiLevelType w:val="hybridMultilevel"/>
    <w:tmpl w:val="157A47DC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6878002D"/>
    <w:multiLevelType w:val="hybridMultilevel"/>
    <w:tmpl w:val="D13680B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6E83587E"/>
    <w:multiLevelType w:val="hybridMultilevel"/>
    <w:tmpl w:val="352A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32E15"/>
    <w:multiLevelType w:val="hybridMultilevel"/>
    <w:tmpl w:val="8C8E8F5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 w15:restartNumberingAfterBreak="0">
    <w:nsid w:val="75087277"/>
    <w:multiLevelType w:val="hybridMultilevel"/>
    <w:tmpl w:val="CE38F77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787D2671"/>
    <w:multiLevelType w:val="hybridMultilevel"/>
    <w:tmpl w:val="6624CE06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1" w15:restartNumberingAfterBreak="0">
    <w:nsid w:val="7E7221BF"/>
    <w:multiLevelType w:val="hybridMultilevel"/>
    <w:tmpl w:val="CA82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F1"/>
    <w:rsid w:val="000132FB"/>
    <w:rsid w:val="000168EE"/>
    <w:rsid w:val="00034628"/>
    <w:rsid w:val="000463B7"/>
    <w:rsid w:val="00046E58"/>
    <w:rsid w:val="00053251"/>
    <w:rsid w:val="0006127A"/>
    <w:rsid w:val="000638C5"/>
    <w:rsid w:val="00066978"/>
    <w:rsid w:val="00074DA4"/>
    <w:rsid w:val="000A39E0"/>
    <w:rsid w:val="000A64A7"/>
    <w:rsid w:val="000B3141"/>
    <w:rsid w:val="000C13BF"/>
    <w:rsid w:val="000E47F7"/>
    <w:rsid w:val="000E6AA7"/>
    <w:rsid w:val="000F42A5"/>
    <w:rsid w:val="0011449F"/>
    <w:rsid w:val="00122A44"/>
    <w:rsid w:val="00147DCB"/>
    <w:rsid w:val="00156E53"/>
    <w:rsid w:val="00161292"/>
    <w:rsid w:val="00167ADF"/>
    <w:rsid w:val="001A43EF"/>
    <w:rsid w:val="001B2196"/>
    <w:rsid w:val="001D796E"/>
    <w:rsid w:val="001F16E5"/>
    <w:rsid w:val="00212975"/>
    <w:rsid w:val="0022254D"/>
    <w:rsid w:val="002575BF"/>
    <w:rsid w:val="0026468B"/>
    <w:rsid w:val="00277687"/>
    <w:rsid w:val="00281F20"/>
    <w:rsid w:val="00282188"/>
    <w:rsid w:val="00282FA8"/>
    <w:rsid w:val="00292F75"/>
    <w:rsid w:val="00293FFB"/>
    <w:rsid w:val="002A6631"/>
    <w:rsid w:val="002B5532"/>
    <w:rsid w:val="002B683C"/>
    <w:rsid w:val="002C4BC4"/>
    <w:rsid w:val="002C603F"/>
    <w:rsid w:val="002E311B"/>
    <w:rsid w:val="002E5B5A"/>
    <w:rsid w:val="002E6974"/>
    <w:rsid w:val="002E75A5"/>
    <w:rsid w:val="002E7A26"/>
    <w:rsid w:val="002F03A2"/>
    <w:rsid w:val="0030048C"/>
    <w:rsid w:val="00304E05"/>
    <w:rsid w:val="003065C7"/>
    <w:rsid w:val="00314730"/>
    <w:rsid w:val="003161E8"/>
    <w:rsid w:val="00334EFA"/>
    <w:rsid w:val="00335770"/>
    <w:rsid w:val="00347721"/>
    <w:rsid w:val="003479AC"/>
    <w:rsid w:val="00357196"/>
    <w:rsid w:val="00363280"/>
    <w:rsid w:val="00372CE0"/>
    <w:rsid w:val="0037346A"/>
    <w:rsid w:val="00383E10"/>
    <w:rsid w:val="00396006"/>
    <w:rsid w:val="003A280E"/>
    <w:rsid w:val="003A3BD3"/>
    <w:rsid w:val="003A62D1"/>
    <w:rsid w:val="003D3831"/>
    <w:rsid w:val="003E4110"/>
    <w:rsid w:val="003E4BCE"/>
    <w:rsid w:val="003F4E13"/>
    <w:rsid w:val="00404E6E"/>
    <w:rsid w:val="0040791C"/>
    <w:rsid w:val="004304C8"/>
    <w:rsid w:val="00440CA3"/>
    <w:rsid w:val="0044616E"/>
    <w:rsid w:val="00453FBF"/>
    <w:rsid w:val="004575F3"/>
    <w:rsid w:val="00472B52"/>
    <w:rsid w:val="00472E7B"/>
    <w:rsid w:val="0048106A"/>
    <w:rsid w:val="00483011"/>
    <w:rsid w:val="00492F14"/>
    <w:rsid w:val="00496DBC"/>
    <w:rsid w:val="004B2D38"/>
    <w:rsid w:val="004B5512"/>
    <w:rsid w:val="004C4928"/>
    <w:rsid w:val="004C57C8"/>
    <w:rsid w:val="004D1F06"/>
    <w:rsid w:val="004D1FB2"/>
    <w:rsid w:val="004E1214"/>
    <w:rsid w:val="004E47BE"/>
    <w:rsid w:val="00503B58"/>
    <w:rsid w:val="00512654"/>
    <w:rsid w:val="00517A52"/>
    <w:rsid w:val="0052113A"/>
    <w:rsid w:val="005211B5"/>
    <w:rsid w:val="00523B0E"/>
    <w:rsid w:val="00531952"/>
    <w:rsid w:val="00532BB8"/>
    <w:rsid w:val="00536DC9"/>
    <w:rsid w:val="0054235D"/>
    <w:rsid w:val="0054350C"/>
    <w:rsid w:val="0054734A"/>
    <w:rsid w:val="005545B9"/>
    <w:rsid w:val="00557052"/>
    <w:rsid w:val="005A612C"/>
    <w:rsid w:val="005C2894"/>
    <w:rsid w:val="00604411"/>
    <w:rsid w:val="0060619E"/>
    <w:rsid w:val="00606997"/>
    <w:rsid w:val="00612A1A"/>
    <w:rsid w:val="00613A07"/>
    <w:rsid w:val="006169B7"/>
    <w:rsid w:val="00617669"/>
    <w:rsid w:val="0063286D"/>
    <w:rsid w:val="00633138"/>
    <w:rsid w:val="00635483"/>
    <w:rsid w:val="006377B6"/>
    <w:rsid w:val="00645E7A"/>
    <w:rsid w:val="00647EC4"/>
    <w:rsid w:val="0066784C"/>
    <w:rsid w:val="00677205"/>
    <w:rsid w:val="00677EEB"/>
    <w:rsid w:val="00681613"/>
    <w:rsid w:val="006A12B0"/>
    <w:rsid w:val="006A24BD"/>
    <w:rsid w:val="006A4703"/>
    <w:rsid w:val="006A70F4"/>
    <w:rsid w:val="006C2AFA"/>
    <w:rsid w:val="006E310F"/>
    <w:rsid w:val="00700484"/>
    <w:rsid w:val="00703071"/>
    <w:rsid w:val="00715CC3"/>
    <w:rsid w:val="00723702"/>
    <w:rsid w:val="00731540"/>
    <w:rsid w:val="00732A62"/>
    <w:rsid w:val="00744B5D"/>
    <w:rsid w:val="00745DE7"/>
    <w:rsid w:val="00755BB8"/>
    <w:rsid w:val="00766036"/>
    <w:rsid w:val="00777F31"/>
    <w:rsid w:val="007831D9"/>
    <w:rsid w:val="007B04F7"/>
    <w:rsid w:val="007B5C4F"/>
    <w:rsid w:val="007C0786"/>
    <w:rsid w:val="007C42AC"/>
    <w:rsid w:val="007C6534"/>
    <w:rsid w:val="007D07FA"/>
    <w:rsid w:val="007E4602"/>
    <w:rsid w:val="008147B9"/>
    <w:rsid w:val="008273DE"/>
    <w:rsid w:val="00836E9A"/>
    <w:rsid w:val="00845056"/>
    <w:rsid w:val="00846218"/>
    <w:rsid w:val="00873AF7"/>
    <w:rsid w:val="00876EDA"/>
    <w:rsid w:val="00883924"/>
    <w:rsid w:val="00896CFE"/>
    <w:rsid w:val="0089751C"/>
    <w:rsid w:val="008C0BB4"/>
    <w:rsid w:val="008D3F83"/>
    <w:rsid w:val="008D6B47"/>
    <w:rsid w:val="008F5F45"/>
    <w:rsid w:val="00904EBF"/>
    <w:rsid w:val="00913134"/>
    <w:rsid w:val="009154C8"/>
    <w:rsid w:val="00916057"/>
    <w:rsid w:val="009166CC"/>
    <w:rsid w:val="00930796"/>
    <w:rsid w:val="009312A0"/>
    <w:rsid w:val="00954713"/>
    <w:rsid w:val="00980AE3"/>
    <w:rsid w:val="00980E2C"/>
    <w:rsid w:val="0098510F"/>
    <w:rsid w:val="009B0DCE"/>
    <w:rsid w:val="009B3C84"/>
    <w:rsid w:val="009B52C3"/>
    <w:rsid w:val="009C3D23"/>
    <w:rsid w:val="009C6D8F"/>
    <w:rsid w:val="009C7C5F"/>
    <w:rsid w:val="009D012B"/>
    <w:rsid w:val="009D3C1C"/>
    <w:rsid w:val="009D4ED6"/>
    <w:rsid w:val="009E0BC1"/>
    <w:rsid w:val="009E29F2"/>
    <w:rsid w:val="00A127B3"/>
    <w:rsid w:val="00A1713E"/>
    <w:rsid w:val="00A3549E"/>
    <w:rsid w:val="00A423EC"/>
    <w:rsid w:val="00A533C0"/>
    <w:rsid w:val="00A53B4C"/>
    <w:rsid w:val="00A5586D"/>
    <w:rsid w:val="00A57F31"/>
    <w:rsid w:val="00A663B2"/>
    <w:rsid w:val="00A738B3"/>
    <w:rsid w:val="00A77BBF"/>
    <w:rsid w:val="00A80BD3"/>
    <w:rsid w:val="00A90A36"/>
    <w:rsid w:val="00AA6350"/>
    <w:rsid w:val="00AB4BCB"/>
    <w:rsid w:val="00AB58CD"/>
    <w:rsid w:val="00AB754D"/>
    <w:rsid w:val="00AC3D5F"/>
    <w:rsid w:val="00AD0D0A"/>
    <w:rsid w:val="00B13CE8"/>
    <w:rsid w:val="00B21780"/>
    <w:rsid w:val="00B60CFC"/>
    <w:rsid w:val="00B65207"/>
    <w:rsid w:val="00B74B57"/>
    <w:rsid w:val="00B77A69"/>
    <w:rsid w:val="00B94D32"/>
    <w:rsid w:val="00BA014F"/>
    <w:rsid w:val="00BA1AD1"/>
    <w:rsid w:val="00BA2175"/>
    <w:rsid w:val="00BA6BE8"/>
    <w:rsid w:val="00BC53A7"/>
    <w:rsid w:val="00BD0EA4"/>
    <w:rsid w:val="00BD2A74"/>
    <w:rsid w:val="00BD53AC"/>
    <w:rsid w:val="00BE213F"/>
    <w:rsid w:val="00BF30B2"/>
    <w:rsid w:val="00BF59E7"/>
    <w:rsid w:val="00C03FF9"/>
    <w:rsid w:val="00C41F37"/>
    <w:rsid w:val="00C46D3F"/>
    <w:rsid w:val="00C51F74"/>
    <w:rsid w:val="00C53105"/>
    <w:rsid w:val="00C535F2"/>
    <w:rsid w:val="00C71BF1"/>
    <w:rsid w:val="00C72908"/>
    <w:rsid w:val="00C75EBD"/>
    <w:rsid w:val="00CA21BB"/>
    <w:rsid w:val="00CB0BC8"/>
    <w:rsid w:val="00CB6B0A"/>
    <w:rsid w:val="00CC3DEA"/>
    <w:rsid w:val="00CC5FAB"/>
    <w:rsid w:val="00CD5342"/>
    <w:rsid w:val="00CE13C6"/>
    <w:rsid w:val="00CE5F1F"/>
    <w:rsid w:val="00CF53EA"/>
    <w:rsid w:val="00CF74EE"/>
    <w:rsid w:val="00D220F1"/>
    <w:rsid w:val="00D2565E"/>
    <w:rsid w:val="00D33874"/>
    <w:rsid w:val="00D3677D"/>
    <w:rsid w:val="00D4172A"/>
    <w:rsid w:val="00D45D23"/>
    <w:rsid w:val="00D56569"/>
    <w:rsid w:val="00D66620"/>
    <w:rsid w:val="00D77233"/>
    <w:rsid w:val="00D81C16"/>
    <w:rsid w:val="00D82481"/>
    <w:rsid w:val="00DA0BF4"/>
    <w:rsid w:val="00DA3AD0"/>
    <w:rsid w:val="00DB1FE4"/>
    <w:rsid w:val="00DB366F"/>
    <w:rsid w:val="00DC426A"/>
    <w:rsid w:val="00DD2FBD"/>
    <w:rsid w:val="00DF1BB7"/>
    <w:rsid w:val="00E03599"/>
    <w:rsid w:val="00E04E8C"/>
    <w:rsid w:val="00E05592"/>
    <w:rsid w:val="00E11A4C"/>
    <w:rsid w:val="00E12CD7"/>
    <w:rsid w:val="00E144A4"/>
    <w:rsid w:val="00E26DFC"/>
    <w:rsid w:val="00E36667"/>
    <w:rsid w:val="00E46CB9"/>
    <w:rsid w:val="00E72CA4"/>
    <w:rsid w:val="00E81501"/>
    <w:rsid w:val="00E84DE5"/>
    <w:rsid w:val="00EA2FE8"/>
    <w:rsid w:val="00EA55F7"/>
    <w:rsid w:val="00EB0588"/>
    <w:rsid w:val="00EB05DA"/>
    <w:rsid w:val="00EB381D"/>
    <w:rsid w:val="00EB7C64"/>
    <w:rsid w:val="00EC0CE6"/>
    <w:rsid w:val="00EC1DDC"/>
    <w:rsid w:val="00ED36E4"/>
    <w:rsid w:val="00ED3A92"/>
    <w:rsid w:val="00EE406F"/>
    <w:rsid w:val="00EE4D7A"/>
    <w:rsid w:val="00EF37CC"/>
    <w:rsid w:val="00EF65CA"/>
    <w:rsid w:val="00F06250"/>
    <w:rsid w:val="00F21710"/>
    <w:rsid w:val="00F379EC"/>
    <w:rsid w:val="00F41150"/>
    <w:rsid w:val="00F43ACC"/>
    <w:rsid w:val="00F43B01"/>
    <w:rsid w:val="00F45AB0"/>
    <w:rsid w:val="00F45B13"/>
    <w:rsid w:val="00F54860"/>
    <w:rsid w:val="00FA0149"/>
    <w:rsid w:val="00FA4306"/>
    <w:rsid w:val="00FB1494"/>
    <w:rsid w:val="00FB2289"/>
    <w:rsid w:val="00FC248B"/>
    <w:rsid w:val="00FE2088"/>
    <w:rsid w:val="00FE6B94"/>
    <w:rsid w:val="00FE72B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2CA6E7"/>
  <w15:docId w15:val="{95641271-0D86-4B05-812E-0E8C0CDE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70F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7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54860"/>
    <w:pPr>
      <w:ind w:left="720"/>
      <w:contextualSpacing/>
    </w:pPr>
  </w:style>
  <w:style w:type="paragraph" w:customStyle="1" w:styleId="10">
    <w:name w:val="Без интервала1"/>
    <w:rsid w:val="00334E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13">
    <w:name w:val="b13"/>
    <w:rsid w:val="006169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4782-D73F-45B2-97DB-D55AB4FC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11-08T02:43:00Z</dcterms:created>
  <dcterms:modified xsi:type="dcterms:W3CDTF">2021-11-08T02:43:00Z</dcterms:modified>
</cp:coreProperties>
</file>